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618" w:rsidRDefault="005D238A" w:rsidP="004436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10.8pt;margin-top:36pt;width:770.95pt;height:545.15pt;z-index:251664384">
            <v:imagedata r:id="rId6" o:title=""/>
          </v:shape>
        </w:pict>
      </w:r>
      <w:r>
        <w:rPr>
          <w:noProof/>
          <w:lang w:eastAsia="ru-RU"/>
        </w:rPr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pict>
          <v:group id="_x0000_s1028" editas="canvas" style="width:486.75pt;height:688.5pt;mso-position-horizontal-relative:char;mso-position-vertical-relative:line" coordsize="9735,13770">
            <o:lock v:ext="edit" aspectratio="t"/>
            <v:shape id="_x0000_s1027" type="#_x0000_t75" style="position:absolute;width:9735;height:1377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820AE1" w:rsidRPr="00443618" w:rsidRDefault="00820AE1" w:rsidP="004436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Пояснительная записка</w:t>
      </w:r>
    </w:p>
    <w:p w:rsidR="00820AE1" w:rsidRPr="00443618" w:rsidRDefault="00820AE1" w:rsidP="004436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    1.1.Нормативные документы </w:t>
      </w:r>
    </w:p>
    <w:p w:rsidR="00820AE1" w:rsidRPr="00443618" w:rsidRDefault="00820AE1" w:rsidP="004436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музыке в 8 классе составлена  в соответствии с  федеральным законом  «Об образовании в Российской Федерации»; федеральными государственными образовательными стандартами основного общего образования; примерной программы общего образования по музыке, с учетом авторской программы «Музыка». 5-9 классы», авторы </w:t>
      </w:r>
      <w:proofErr w:type="spellStart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Алеев</w:t>
      </w:r>
      <w:proofErr w:type="spellEnd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Т.И.Науменко</w:t>
      </w:r>
      <w:proofErr w:type="spellEnd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Н. </w:t>
      </w:r>
      <w:proofErr w:type="spellStart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Кичак</w:t>
      </w:r>
      <w:proofErr w:type="spellEnd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базисным учебным планом и годовым календарным учебным графиком: 35 учебных недель по 1 часу-35 часов за год.</w:t>
      </w:r>
    </w:p>
    <w:p w:rsidR="00820AE1" w:rsidRPr="00443618" w:rsidRDefault="00820AE1" w:rsidP="004436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2.  Цели с учетом специфики предмета </w:t>
      </w:r>
      <w:proofErr w:type="gramStart"/>
      <w:r w:rsidRPr="00443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музыкальной культуры школьников как неотъемлемой части духовной культуры.</w:t>
      </w:r>
    </w:p>
    <w:p w:rsidR="00820AE1" w:rsidRPr="00443618" w:rsidRDefault="00820AE1" w:rsidP="004436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 1.3.Цели, задачи, планируемые результаты курса:</w:t>
      </w:r>
    </w:p>
    <w:p w:rsidR="00820AE1" w:rsidRPr="00443618" w:rsidRDefault="00820AE1" w:rsidP="004436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тие </w:t>
      </w:r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сти; музыкального слуха, певческого голоса, музыкальной памяти, способности к сопереживанию; образного и ассоциативного мышления, творческого воображения;</w:t>
      </w:r>
    </w:p>
    <w:p w:rsidR="00820AE1" w:rsidRPr="00443618" w:rsidRDefault="00820AE1" w:rsidP="004436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43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воение</w:t>
      </w:r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и и знаний о музыке, ее интонационно-образной природе, жанровом и стилевом многообразии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ее взаимосвязи с другими видами искусства и жизнью;</w:t>
      </w:r>
    </w:p>
    <w:p w:rsidR="00820AE1" w:rsidRPr="00443618" w:rsidRDefault="00820AE1" w:rsidP="004436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43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ладение практическими умениями и навыками</w:t>
      </w:r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личных видах музыкально-творческой деятельности: слушании музыки, пении (в том числе с ориентацией на нотную запись), инструментальном </w:t>
      </w:r>
      <w:proofErr w:type="spellStart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и</w:t>
      </w:r>
      <w:proofErr w:type="spellEnd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зыкально-пластическом движении, импровизации, драматизации исполняемых произведений;</w:t>
      </w:r>
    </w:p>
    <w:p w:rsidR="00820AE1" w:rsidRPr="00443618" w:rsidRDefault="00820AE1" w:rsidP="004436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воспитание</w:t>
      </w:r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о-ценностного отношения к музыке; устойчивого интереса к музыке, музыкальному искусству своего народа и других народов мира; музыкального вкуса учащихся; потребности к самостоятельному общению с высокохудожественной музыкой и музыкальному самообразованию; </w:t>
      </w:r>
      <w:proofErr w:type="spellStart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ьской</w:t>
      </w:r>
      <w:proofErr w:type="spellEnd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полнительской культуры учащихся.</w:t>
      </w:r>
    </w:p>
    <w:p w:rsidR="00820AE1" w:rsidRPr="00443618" w:rsidRDefault="00820AE1" w:rsidP="00443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е </w:t>
      </w:r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: </w:t>
      </w:r>
    </w:p>
    <w:p w:rsidR="00820AE1" w:rsidRPr="00443618" w:rsidRDefault="00820AE1" w:rsidP="00443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—обогащение духовного мира на основе присвоения художественного опыта человечества;</w:t>
      </w:r>
    </w:p>
    <w:p w:rsidR="00820AE1" w:rsidRPr="00443618" w:rsidRDefault="00820AE1" w:rsidP="00443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—обобщенное представление о художественных ценностях произведений разных видов искусства;</w:t>
      </w:r>
    </w:p>
    <w:p w:rsidR="00820AE1" w:rsidRPr="00443618" w:rsidRDefault="00820AE1" w:rsidP="00443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наличие предпочтений, художественно-эстетического  вкуса, </w:t>
      </w:r>
      <w:proofErr w:type="spellStart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и</w:t>
      </w:r>
      <w:proofErr w:type="spellEnd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, эмоциональной отзывчивости и заинтересованного отношения к искусству;</w:t>
      </w:r>
    </w:p>
    <w:p w:rsidR="00820AE1" w:rsidRPr="00443618" w:rsidRDefault="00820AE1" w:rsidP="00443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инициативность и самостоятельность в решении </w:t>
      </w:r>
      <w:proofErr w:type="spellStart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ых</w:t>
      </w:r>
      <w:proofErr w:type="spellEnd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-творческих задач;</w:t>
      </w:r>
    </w:p>
    <w:p w:rsidR="00820AE1" w:rsidRPr="00443618" w:rsidRDefault="00820AE1" w:rsidP="00443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—соответствующий возрасту уровень культуры восприятия искусства;</w:t>
      </w:r>
    </w:p>
    <w:p w:rsidR="00820AE1" w:rsidRPr="00443618" w:rsidRDefault="00820AE1" w:rsidP="00443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—наличие определенного уровня развития общих художественных способностей, включая образное и ассоциативное мышление, творческое воображение;</w:t>
      </w:r>
    </w:p>
    <w:p w:rsidR="00820AE1" w:rsidRPr="00443618" w:rsidRDefault="00820AE1" w:rsidP="00443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—участие в учебном сотрудничестве и творческой деятельности на основе уважения к художественным интересам сверстников.</w:t>
      </w:r>
    </w:p>
    <w:p w:rsidR="00820AE1" w:rsidRPr="00443618" w:rsidRDefault="00820AE1" w:rsidP="00443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43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443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: </w:t>
      </w:r>
    </w:p>
    <w:p w:rsidR="00820AE1" w:rsidRPr="00443618" w:rsidRDefault="00820AE1" w:rsidP="00443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—понимание роли искусства в становлении духовного мира человека; культурно-историческом развитии современного социума;</w:t>
      </w:r>
    </w:p>
    <w:p w:rsidR="00820AE1" w:rsidRPr="00443618" w:rsidRDefault="00820AE1" w:rsidP="00443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—общее представление об этической составляющей искусства (добро, зло, справедливость, долг и т. д.);</w:t>
      </w:r>
    </w:p>
    <w:p w:rsidR="00820AE1" w:rsidRPr="00443618" w:rsidRDefault="00820AE1" w:rsidP="00443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—развитие устойчивой потребности в общении с миром искусства в собственной внеурочной и внешкольной деятельности;</w:t>
      </w:r>
    </w:p>
    <w:p w:rsidR="00820AE1" w:rsidRPr="00443618" w:rsidRDefault="00820AE1" w:rsidP="00443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—соответствующий возрасту уровень духовной культуры;</w:t>
      </w:r>
    </w:p>
    <w:p w:rsidR="00820AE1" w:rsidRPr="00443618" w:rsidRDefault="00820AE1" w:rsidP="00443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—творческий подход к решению различных учебных и реальных жизненных проблем;</w:t>
      </w:r>
    </w:p>
    <w:p w:rsidR="00820AE1" w:rsidRPr="00443618" w:rsidRDefault="00820AE1" w:rsidP="00443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—расширение сферы познавательных интересов, гармоничное интеллектуально-творческое развитие;</w:t>
      </w:r>
    </w:p>
    <w:p w:rsidR="00820AE1" w:rsidRPr="00443618" w:rsidRDefault="00820AE1" w:rsidP="00443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—усвоение культурных традиций, нравственных эталонов и норм социального поведения;</w:t>
      </w:r>
    </w:p>
    <w:p w:rsidR="00820AE1" w:rsidRPr="00443618" w:rsidRDefault="00820AE1" w:rsidP="00443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—эстетическое отношение к окружающему миру (преобразование действительности, привнесение красоты в человеческие отношения)</w:t>
      </w:r>
      <w:proofErr w:type="gramStart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ическим действиям сравнения, анализа, синтеза, обобщения, классификации по родовидовым признакам, установления аналогий и причинно-следственных связей, </w:t>
      </w:r>
    </w:p>
    <w:p w:rsidR="00820AE1" w:rsidRPr="00443618" w:rsidRDefault="00820AE1" w:rsidP="00443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:</w:t>
      </w:r>
      <w:proofErr w:type="gramStart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—п</w:t>
      </w:r>
      <w:proofErr w:type="gramEnd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жение духовного наследия человечества на основе эмоционального переживания произведений искусства;</w:t>
      </w:r>
    </w:p>
    <w:p w:rsidR="00820AE1" w:rsidRPr="00443618" w:rsidRDefault="00820AE1" w:rsidP="00443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освоение содержания, претворяющего проблемы </w:t>
      </w:r>
      <w:r w:rsidRPr="00443618">
        <w:rPr>
          <w:rFonts w:ascii="Cambria Math" w:eastAsia="Times New Roman" w:hAnsi="Cambria Math" w:cs="Cambria Math"/>
          <w:sz w:val="24"/>
          <w:szCs w:val="24"/>
          <w:lang w:eastAsia="ru-RU"/>
        </w:rPr>
        <w:t>≪</w:t>
      </w:r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ных тем</w:t>
      </w:r>
      <w:r w:rsidRPr="00443618">
        <w:rPr>
          <w:rFonts w:ascii="Cambria Math" w:eastAsia="Times New Roman" w:hAnsi="Cambria Math" w:cs="Cambria Math"/>
          <w:sz w:val="24"/>
          <w:szCs w:val="24"/>
          <w:lang w:eastAsia="ru-RU"/>
        </w:rPr>
        <w:t>≫</w:t>
      </w:r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скусстве;</w:t>
      </w:r>
    </w:p>
    <w:p w:rsidR="00820AE1" w:rsidRPr="00443618" w:rsidRDefault="00820AE1" w:rsidP="00443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—умение аргументировано рассуждать о роли музыки в жизни человека;</w:t>
      </w:r>
    </w:p>
    <w:p w:rsidR="00820AE1" w:rsidRPr="00443618" w:rsidRDefault="00820AE1" w:rsidP="00443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—осмысление важнейших категорий в музыкальном искусстве — традиции и современности, понимании их неразрывной связи; —установление взаимодействий между образами музыки, литературы и изобразительного искусства на уровне содержания и формы;</w:t>
      </w:r>
    </w:p>
    <w:p w:rsidR="00820AE1" w:rsidRPr="00443618" w:rsidRDefault="00820AE1" w:rsidP="00443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—понимание концептуально-содержательных особенностей сонатной формы;</w:t>
      </w:r>
    </w:p>
    <w:p w:rsidR="00820AE1" w:rsidRPr="00443618" w:rsidRDefault="00820AE1" w:rsidP="00443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proofErr w:type="spellStart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 вокально-хоровой деятельности — умение исполнять произведения различных жанров и стилей, представленных в программе; умение петь под фонограмму с различным аккомпанементом (фортепиано, гитара, электромузыкальные инструменты), умение владеть своим голосом и дыханием в период мутации.</w:t>
      </w:r>
    </w:p>
    <w:p w:rsidR="00820AE1" w:rsidRPr="00443618" w:rsidRDefault="00820AE1" w:rsidP="004436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Отличительные особенности рабочей программы от примерной программы</w:t>
      </w:r>
    </w:p>
    <w:p w:rsidR="00820AE1" w:rsidRPr="00443618" w:rsidRDefault="00820AE1" w:rsidP="004436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 образования в примерной программе представлено следующими содержательными линиями: «Музыка как вид искусства», «Музыкальный образ и музыкальная драматургия», «Музыка в современном мире: традиции и инновации». Предлагаемые содержательные линии ориентированы на сохранение преемственности с курсом музыки в начальной школе. При этом построение программы допускает различные варианты для изложения содержания учебников, распределения учебного материала и времени его изучения.</w:t>
      </w:r>
    </w:p>
    <w:p w:rsidR="00820AE1" w:rsidRPr="00443618" w:rsidRDefault="00820AE1" w:rsidP="00443618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ная тема 8 класса </w:t>
      </w:r>
      <w:r w:rsidRPr="00443618">
        <w:rPr>
          <w:rFonts w:ascii="Cambria Math" w:eastAsia="Times New Roman" w:hAnsi="Cambria Math" w:cs="Cambria Math"/>
          <w:b/>
          <w:bCs/>
          <w:sz w:val="24"/>
          <w:szCs w:val="24"/>
          <w:lang w:eastAsia="ru-RU"/>
        </w:rPr>
        <w:t>≪</w:t>
      </w:r>
      <w:r w:rsidRPr="00443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адиция и современность в музыке</w:t>
      </w:r>
      <w:r w:rsidRPr="00443618">
        <w:rPr>
          <w:rFonts w:ascii="Cambria Math" w:eastAsia="Times New Roman" w:hAnsi="Cambria Math" w:cs="Cambria Math"/>
          <w:b/>
          <w:bCs/>
          <w:sz w:val="24"/>
          <w:szCs w:val="24"/>
          <w:lang w:eastAsia="ru-RU"/>
        </w:rPr>
        <w:t>≫</w:t>
      </w:r>
      <w:r w:rsidRPr="00443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щена к воплощению в музыке проблемы вечной связи времен.</w:t>
      </w:r>
    </w:p>
    <w:p w:rsidR="00820AE1" w:rsidRPr="00443618" w:rsidRDefault="00820AE1" w:rsidP="00443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ое искусство рассматривается сквозь призму вековых традиций, продолжающих свою жизнь и поныне. За основу берутся </w:t>
      </w:r>
      <w:r w:rsidRPr="00443618">
        <w:rPr>
          <w:rFonts w:ascii="Cambria Math" w:eastAsia="Times New Roman" w:hAnsi="Cambria Math" w:cs="Cambria Math"/>
          <w:sz w:val="24"/>
          <w:szCs w:val="24"/>
          <w:lang w:eastAsia="ru-RU"/>
        </w:rPr>
        <w:t>≪</w:t>
      </w:r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ные темы</w:t>
      </w:r>
      <w:r w:rsidRPr="00443618">
        <w:rPr>
          <w:rFonts w:ascii="Cambria Math" w:eastAsia="Times New Roman" w:hAnsi="Cambria Math" w:cs="Cambria Math"/>
          <w:sz w:val="24"/>
          <w:szCs w:val="24"/>
          <w:lang w:eastAsia="ru-RU"/>
        </w:rPr>
        <w:t>≫</w:t>
      </w:r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усства — мир сказки и мифа, мир человеческих чувств, мир духовных поисков, предстающие в нерасторжимом единстве прошлого и настоящего и утверждающие тем самым их непреходящее значение для музыкального искусства. Современность трактуется в программе двояко: это и вечная актуальность высоких традиций, и новое, пришедшее вместе с XX веком. </w:t>
      </w:r>
    </w:p>
    <w:p w:rsidR="00820AE1" w:rsidRPr="00443618" w:rsidRDefault="00820AE1" w:rsidP="00443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рабочей программы построено на основе </w:t>
      </w:r>
      <w:proofErr w:type="spellStart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ого</w:t>
      </w:r>
      <w:proofErr w:type="spellEnd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в соответствии с этим у обучающихся развиваются и совершенствуются познавательная, информационно-коммуникативная, рефлексивная деятельность. В данной программе заложены возможности предусмотренного стандартом формирования у обучающихся универсальных учебных действий.  </w:t>
      </w:r>
    </w:p>
    <w:p w:rsidR="00820AE1" w:rsidRPr="00443618" w:rsidRDefault="00820AE1" w:rsidP="004436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тельные особенности программы:</w:t>
      </w:r>
    </w:p>
    <w:p w:rsidR="00820AE1" w:rsidRPr="00443618" w:rsidRDefault="00820AE1" w:rsidP="004436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 взгляде на музыку не только с точки зрения её эстетической ценности, но и с позиции её универсального значения в мире, когда музыка раскрывается во всём богатстве своих граней, врастающих в различные сферы бытия, - природу, обычаи, верования, человеческие отношения, фантазии, чувства;</w:t>
      </w:r>
    </w:p>
    <w:p w:rsidR="00820AE1" w:rsidRPr="00443618" w:rsidRDefault="00820AE1" w:rsidP="004436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истемном погружении в проблематику музыкального содержания;</w:t>
      </w:r>
    </w:p>
    <w:p w:rsidR="00820AE1" w:rsidRPr="00443618" w:rsidRDefault="00820AE1" w:rsidP="004436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рассмотрении музыкального искусства с точки зрения стилевого подхода, применяемого с учётом научных достижений в области эстетики, литературоведения, музыкознания;</w:t>
      </w:r>
    </w:p>
    <w:p w:rsidR="00820AE1" w:rsidRPr="00443618" w:rsidRDefault="00820AE1" w:rsidP="004436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углублении идеи музыкального образования при помощи учебника</w:t>
      </w:r>
      <w:proofErr w:type="gramStart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820AE1" w:rsidRPr="00443618" w:rsidRDefault="00820AE1" w:rsidP="004436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 В данной программе заложены возможности предусмотренного стандартом формирования у обучающихся универсальных учебных действий.</w:t>
      </w:r>
    </w:p>
    <w:p w:rsidR="00820AE1" w:rsidRPr="00443618" w:rsidRDefault="00820AE1" w:rsidP="004436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5.     Формы  и методы контроля</w:t>
      </w:r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0AE1" w:rsidRPr="00443618" w:rsidRDefault="00820AE1" w:rsidP="004436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чтительными формами организации учебного процесса на уроке являются: групповая, коллективная работа с учащимися.</w:t>
      </w:r>
    </w:p>
    <w:p w:rsidR="00820AE1" w:rsidRPr="00443618" w:rsidRDefault="00820AE1" w:rsidP="004436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осуществляется в следующих видах: текущий, тематический, итоговый.</w:t>
      </w:r>
    </w:p>
    <w:p w:rsidR="00820AE1" w:rsidRPr="00443618" w:rsidRDefault="00820AE1" w:rsidP="00443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  контроля: устный опрос; тесты, творческие задания по теме, проверочные работы. </w:t>
      </w:r>
    </w:p>
    <w:p w:rsidR="00820AE1" w:rsidRPr="00443618" w:rsidRDefault="00820AE1" w:rsidP="004436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проводится в соответствии с планируемыми результатами, требованиями к уровню подготовки учащихся 1 класса начальной школы в форме итоговых тестов  в конце каждой четверти.</w:t>
      </w:r>
    </w:p>
    <w:p w:rsidR="00820AE1" w:rsidRPr="00443618" w:rsidRDefault="00820AE1" w:rsidP="004436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тоды: </w:t>
      </w:r>
    </w:p>
    <w:p w:rsidR="00820AE1" w:rsidRPr="00443618" w:rsidRDefault="00820AE1" w:rsidP="004436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художественного, нравственно-эстетического познания музыки;  метод эмоциональной драматургии;  метод интонационно-стилевого постижения музыки;  метод художественного контекста;  метод создания «композиций»; метод междисциплинарных взаимодействий;  метод проблемного обучения;  метод сравнения</w:t>
      </w:r>
      <w:proofErr w:type="gramStart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 методы реализуются в учебной деятельности с применением системного подхода, который выполняет роль главного «координатора» в целостном методологическом пространстве .</w:t>
      </w:r>
    </w:p>
    <w:p w:rsidR="00820AE1" w:rsidRPr="00443618" w:rsidRDefault="00820AE1" w:rsidP="004436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бщая характеристика предмета, образовательная область</w:t>
      </w:r>
    </w:p>
    <w:p w:rsidR="00820AE1" w:rsidRPr="00443618" w:rsidRDefault="00820AE1" w:rsidP="00443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«Музыка» входит в состав предметной области «Искусство».  Музыкальное образование (воспитание, обучение и развитие) в основной школе способствуют формированию у учащихся эстетического чувства, сознания, потребностей, вкуса, ощущения и осознания красоты и гармонии в музыкальном искусстве и жизни. Общение подростков с музыкой открывает возможность для духовного становления личности и ее творческого самовыражения. Изучение предмета «Музыка» направлено на расширение опыта эмоционально-ценностного отношения подростков к произведениям искусства, опыта их музыкально-творческой деятельности, на углубление знаний, умений и навыков, приобретенных в начальной школе в процессе занятий музыкой. Особое значение в основной школе приобретает развитие индивидуально-личностного эмоционально-ценностного отношения учащихся к музыке, музыкального мышления, формирование представления о музыке как виде искусстве, раскрытие целостной музыкальной картины мира, воспитание потребности в музыкальном самообразовании.</w:t>
      </w:r>
    </w:p>
    <w:p w:rsidR="00820AE1" w:rsidRPr="00443618" w:rsidRDefault="00820AE1" w:rsidP="00443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ые содержательные линии: </w:t>
      </w:r>
    </w:p>
    <w:p w:rsidR="00820AE1" w:rsidRPr="00443618" w:rsidRDefault="00820AE1" w:rsidP="0044361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гащение опыта эмоционально-ценностного отношения  учащихся к музыке и музыкальным занятиям; </w:t>
      </w:r>
    </w:p>
    <w:p w:rsidR="00820AE1" w:rsidRPr="00443618" w:rsidRDefault="00820AE1" w:rsidP="0044361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изучаемых музыкальных произведений и знаний о музыке;</w:t>
      </w:r>
    </w:p>
    <w:p w:rsidR="00820AE1" w:rsidRPr="00443618" w:rsidRDefault="00820AE1" w:rsidP="0044361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пособами музыкальной деятельности (умения и навыки);</w:t>
      </w:r>
    </w:p>
    <w:p w:rsidR="00820AE1" w:rsidRPr="00443618" w:rsidRDefault="00820AE1" w:rsidP="0044361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опыта музыкально-творческой деятельности</w:t>
      </w:r>
      <w:r w:rsidRPr="00443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820AE1" w:rsidRPr="00443618" w:rsidRDefault="00820AE1" w:rsidP="004436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 из указанных содержательных линий находит свое воплощение в целевых установках учебной программы и получает последовательное многоаспектное раскрытие  в содержании музыкального образования и требованиях к уровню подготовки оканчивающих основную школу.</w:t>
      </w:r>
    </w:p>
    <w:p w:rsidR="00820AE1" w:rsidRPr="00443618" w:rsidRDefault="00820AE1" w:rsidP="00443618">
      <w:pPr>
        <w:spacing w:after="0" w:line="240" w:lineRule="auto"/>
        <w:ind w:lef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е предусмотрено освоение учащимися </w:t>
      </w:r>
      <w:r w:rsidRPr="00443618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 xml:space="preserve">музыкальных </w:t>
      </w:r>
      <w:proofErr w:type="spellStart"/>
      <w:r w:rsidRPr="00443618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уменийи</w:t>
      </w:r>
      <w:proofErr w:type="spellEnd"/>
      <w:r w:rsidRPr="00443618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 xml:space="preserve"> навыков</w:t>
      </w:r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обретаемых в различных видах музыкально-творческой деятельности и способствующих личностному постижению преобразующей силы музыки. При этом музыкальные умения связаны главным образом с творческим, никогда не повторяющимся процессом. Музыкальные навыки являются базой прежде всего для музыкально-исполнительской деятельности, требующей определенной подготовки и развития психофизиологического аппарата ребенка, что является необходимым условием для достижения эстетического, подлинно художественного воплощения музыкального образа исполняемого произведения и самовыражения ребенка. Весь учебно-воспитательный процесс на уроке пронизывает </w:t>
      </w:r>
      <w:r w:rsidRPr="00443618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 xml:space="preserve">опыт музыкально-творческой учебной деятельности, </w:t>
      </w:r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й приобретается учащимися в процессе слушания музыки, в вокально-хоровом и инструментальном исполнении, в музыкально-пластической деятельности, музыкальных импровизациях и сочинении музыки, в установлении связей музыки с другими видами искусства, с историей, жизнью. Тем самым удается избежать информационного изложения материала и на первый план вывести </w:t>
      </w:r>
      <w:proofErr w:type="spellStart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е</w:t>
      </w:r>
      <w:proofErr w:type="spellEnd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е искусства. </w:t>
      </w:r>
    </w:p>
    <w:p w:rsidR="00820AE1" w:rsidRPr="00443618" w:rsidRDefault="00820AE1" w:rsidP="004436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Место учебного предмета в учебном плане</w:t>
      </w:r>
    </w:p>
    <w:p w:rsidR="00820AE1" w:rsidRPr="00443618" w:rsidRDefault="00820AE1" w:rsidP="00443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 предмета «Музыка»  в 8 классе отводится   35 часов в год (по 1 часу в неделю).</w:t>
      </w:r>
    </w:p>
    <w:p w:rsidR="00820AE1" w:rsidRPr="00443618" w:rsidRDefault="00820AE1" w:rsidP="004436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Описание ценностных ориентиров, содержащиеся в учебном предмете</w:t>
      </w:r>
    </w:p>
    <w:p w:rsidR="00820AE1" w:rsidRPr="00443618" w:rsidRDefault="00820AE1" w:rsidP="00443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 Ценностные ориентиры содержания курса заключаются:</w:t>
      </w:r>
    </w:p>
    <w:p w:rsidR="00820AE1" w:rsidRPr="00443618" w:rsidRDefault="00820AE1" w:rsidP="00443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в формировании и воспитании у обучающихся </w:t>
      </w:r>
      <w:proofErr w:type="spellStart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ыв</w:t>
      </w:r>
      <w:proofErr w:type="spellEnd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ю, чувства личной ответственности за Отечество;</w:t>
      </w:r>
    </w:p>
    <w:p w:rsidR="00820AE1" w:rsidRPr="00443618" w:rsidRDefault="00820AE1" w:rsidP="00443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—в формировании чувства патриотизма и гражданской солидарности;</w:t>
      </w:r>
    </w:p>
    <w:p w:rsidR="00820AE1" w:rsidRPr="00443618" w:rsidRDefault="00820AE1" w:rsidP="00443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—в формировании разностороннего, интеллектуально-творческого и духовного развития;</w:t>
      </w:r>
    </w:p>
    <w:p w:rsidR="00820AE1" w:rsidRPr="00443618" w:rsidRDefault="00820AE1" w:rsidP="00443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—в формировании основ художественного мышления;</w:t>
      </w:r>
    </w:p>
    <w:p w:rsidR="00820AE1" w:rsidRPr="00443618" w:rsidRDefault="00820AE1" w:rsidP="00443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—в ориентации на успешную социализацию растущего человека, становление его активной жизненной позиции, готовности к взаимодействию и сотрудничеству в современном поликультурном пространстве, ответственности за будущее культурное наследие</w:t>
      </w:r>
    </w:p>
    <w:p w:rsidR="00820AE1" w:rsidRPr="00443618" w:rsidRDefault="00820AE1" w:rsidP="004436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Результаты освоения учебного предмета</w:t>
      </w:r>
    </w:p>
    <w:p w:rsidR="00820AE1" w:rsidRPr="00443618" w:rsidRDefault="00820AE1" w:rsidP="00443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В  результате изучения музыки  в  8 классе ученик  должен</w:t>
      </w:r>
    </w:p>
    <w:p w:rsidR="00820AE1" w:rsidRPr="00443618" w:rsidRDefault="00820AE1" w:rsidP="00443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/понимать</w:t>
      </w:r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20AE1" w:rsidRPr="00443618" w:rsidRDefault="00820AE1" w:rsidP="00443618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$1-        знать специфику музыки как вида искусства; </w:t>
      </w:r>
    </w:p>
    <w:p w:rsidR="00820AE1" w:rsidRPr="00443618" w:rsidRDefault="00820AE1" w:rsidP="00443618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$1-        знать основные жанры народной и профессиональной музыки; </w:t>
      </w:r>
    </w:p>
    <w:p w:rsidR="00820AE1" w:rsidRPr="00443618" w:rsidRDefault="00820AE1" w:rsidP="00443618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$1-        знать характерные черты и образцы творчества крупнейших русских и зарубежных композиторов; </w:t>
      </w:r>
    </w:p>
    <w:p w:rsidR="00820AE1" w:rsidRPr="00443618" w:rsidRDefault="00820AE1" w:rsidP="00443618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$1-        понимать особенности искусства различных эпох; </w:t>
      </w:r>
    </w:p>
    <w:p w:rsidR="00820AE1" w:rsidRPr="00443618" w:rsidRDefault="00820AE1" w:rsidP="00443618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$1-        определять по характерным признакам принадлежность музыкальных произведений к соответствующему жанру и стилю – музыка классическая, народная, религиозная, современная; </w:t>
      </w:r>
    </w:p>
    <w:p w:rsidR="00820AE1" w:rsidRPr="00443618" w:rsidRDefault="00820AE1" w:rsidP="00443618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$1-        эмоционально-образно воспринимать и характеризовать музыкальные произведения. </w:t>
      </w:r>
    </w:p>
    <w:p w:rsidR="00820AE1" w:rsidRPr="00443618" w:rsidRDefault="00820AE1" w:rsidP="00443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820AE1" w:rsidRPr="00443618" w:rsidRDefault="00820AE1" w:rsidP="00443618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$1-        аргументировано рассуждать о роли музыки в жизни человека (с учетом знаний, полученных </w:t>
      </w:r>
      <w:proofErr w:type="spellStart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роках</w:t>
      </w:r>
      <w:proofErr w:type="spellEnd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5, 6, 7 классах); </w:t>
      </w:r>
    </w:p>
    <w:p w:rsidR="00820AE1" w:rsidRPr="00443618" w:rsidRDefault="00820AE1" w:rsidP="00443618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$1-        обосновать собственные предпочтения, касающиеся музыкальных произведений различных стилей и жанров; </w:t>
      </w:r>
    </w:p>
    <w:p w:rsidR="00820AE1" w:rsidRPr="00443618" w:rsidRDefault="00820AE1" w:rsidP="00443618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$1-        преломлять  полученные знания в эмоционально-личностном отношении к образному миру музыки, которое проявляется в размышлениях о музыке (устно и письменно), ответах на вопросы учебника, в выполнении проблемно-творческих заданий в дневнике музыкальных размышлений; </w:t>
      </w:r>
    </w:p>
    <w:p w:rsidR="00820AE1" w:rsidRPr="00443618" w:rsidRDefault="00820AE1" w:rsidP="00443618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$1-        осмысливать важнейшие категории в музыкальном искусстве — традиции и современности, понимания их неразрывной связи; </w:t>
      </w:r>
    </w:p>
    <w:p w:rsidR="00820AE1" w:rsidRPr="00443618" w:rsidRDefault="00820AE1" w:rsidP="00443618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$1-        понимать концептуально-содержательные особенности сонатной формы; </w:t>
      </w:r>
    </w:p>
    <w:p w:rsidR="00820AE1" w:rsidRPr="00443618" w:rsidRDefault="00820AE1" w:rsidP="00443618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$1-        проявлять навыки вокально-хоровой деятельности: уметь исполнять произведения различных жанров и стилей, представленных в программе, уметь петь под фонограмму с различным аккомпанементом (фортепиано, гитара, электромузыкальные инструменты), уметь владеть своим голосом и дыханием в период мутации. </w:t>
      </w:r>
    </w:p>
    <w:p w:rsidR="00820AE1" w:rsidRPr="00443618" w:rsidRDefault="00820AE1" w:rsidP="0044361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спользовать различные формы индивидуального, группового и коллективного </w:t>
      </w:r>
      <w:proofErr w:type="spellStart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я</w:t>
      </w:r>
      <w:proofErr w:type="spellEnd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ять творческие задания, участвовать в исследовательских проекта</w:t>
      </w:r>
    </w:p>
    <w:p w:rsidR="00820AE1" w:rsidRPr="00443618" w:rsidRDefault="00820AE1" w:rsidP="00443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                                                            6.Содержание учебного предмета   </w:t>
      </w:r>
    </w:p>
    <w:p w:rsidR="00820AE1" w:rsidRPr="00443618" w:rsidRDefault="00820AE1" w:rsidP="00443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года</w:t>
      </w:r>
      <w:proofErr w:type="gramStart"/>
      <w:r w:rsidRPr="00443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«</w:t>
      </w:r>
      <w:proofErr w:type="gramEnd"/>
      <w:r w:rsidRPr="00443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адиция и современность в музыке» (35часов)</w:t>
      </w:r>
    </w:p>
    <w:p w:rsidR="00820AE1" w:rsidRPr="00443618" w:rsidRDefault="00820AE1" w:rsidP="0044361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традиции в музыке .(3ч.</w:t>
      </w:r>
      <w:proofErr w:type="gramStart"/>
      <w:r w:rsidRPr="00443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proofErr w:type="gramEnd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я сила традиции. Различие понятий «современной» и «модной» музыки. Стиль в музыкальном искусстве: классицизм в музыке, Венская классическая школа, романтизм, реализм, «Могучая кучка», импрессионизм. Индивидуальный стиль композиторов-классиков. «Стилевые направления музыкального искусства 20 века.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3948"/>
      </w:tblGrid>
      <w:tr w:rsidR="00820AE1" w:rsidRPr="00443618" w:rsidTr="00820AE1">
        <w:trPr>
          <w:tblCellSpacing w:w="0" w:type="dxa"/>
        </w:trPr>
        <w:tc>
          <w:tcPr>
            <w:tcW w:w="0" w:type="auto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820AE1" w:rsidRPr="00443618" w:rsidRDefault="00820AE1" w:rsidP="00443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Хренникова «Московские окна», </w:t>
            </w:r>
          </w:p>
        </w:tc>
      </w:tr>
    </w:tbl>
    <w:p w:rsidR="00820AE1" w:rsidRPr="00443618" w:rsidRDefault="00820AE1" w:rsidP="00443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ый романс. Е. </w:t>
      </w:r>
      <w:proofErr w:type="spellStart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латов</w:t>
      </w:r>
      <w:proofErr w:type="spellEnd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ова В. </w:t>
      </w:r>
      <w:proofErr w:type="spellStart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ровой</w:t>
      </w:r>
      <w:proofErr w:type="spellEnd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0AE1" w:rsidRPr="00443618" w:rsidRDefault="00820AE1" w:rsidP="00443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с о гитаре. Б. Кравченко, слова А. Белинского.</w:t>
      </w:r>
    </w:p>
    <w:p w:rsidR="00820AE1" w:rsidRPr="00443618" w:rsidRDefault="00820AE1" w:rsidP="00443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Т.Хренникова «Московские окна»,</w:t>
      </w:r>
    </w:p>
    <w:p w:rsidR="00820AE1" w:rsidRPr="00443618" w:rsidRDefault="00820AE1" w:rsidP="00443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азочно-мифологические темы(6ч.)</w:t>
      </w:r>
    </w:p>
    <w:p w:rsidR="00820AE1" w:rsidRPr="00443618" w:rsidRDefault="00820AE1" w:rsidP="0044361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ское определение мифа как «формы целостного массового переживания и истолкования действительности при помощи чувственно-наглядных образов. «Роль мифа в появлении искусства. Мир сказочной мифологии. «Сказка – ложь, да в ней – намек, добрым молодцам урок».</w:t>
      </w:r>
    </w:p>
    <w:p w:rsidR="00820AE1" w:rsidRPr="00443618" w:rsidRDefault="00820AE1" w:rsidP="0044361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е: Языческая Русь в «Весне священной» И.Стравинского, Н.Римский-Корсаков. Сцена Весны с птицами. Вступление к опере «Снегурочка»; И. Стравинский. Весенние гадания. Пляски щеголих. Из балета «Весна священная»; К. Дебюсси.  «</w:t>
      </w:r>
      <w:proofErr w:type="spellStart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полуденньий</w:t>
      </w:r>
      <w:proofErr w:type="spellEnd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ых фавна», бессмертный романс П.И.Чайковского «Благословляю вас, леса». 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7038"/>
      </w:tblGrid>
      <w:tr w:rsidR="00820AE1" w:rsidRPr="00443618" w:rsidTr="00820AE1">
        <w:trPr>
          <w:tblCellSpacing w:w="0" w:type="dxa"/>
        </w:trPr>
        <w:tc>
          <w:tcPr>
            <w:tcW w:w="0" w:type="auto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820AE1" w:rsidRPr="00443618" w:rsidRDefault="00820AE1" w:rsidP="0044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Дубравин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сня о земной красоте», </w:t>
            </w: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охадзе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брая фея», </w:t>
            </w:r>
          </w:p>
          <w:p w:rsidR="00820AE1" w:rsidRPr="00443618" w:rsidRDefault="00820AE1" w:rsidP="0044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езд юности». О. Иванов, слова Л. </w:t>
            </w: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анина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820AE1" w:rsidRPr="00443618" w:rsidRDefault="00820AE1" w:rsidP="00443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учивание: </w:t>
      </w:r>
    </w:p>
    <w:p w:rsidR="00820AE1" w:rsidRPr="00443618" w:rsidRDefault="00820AE1" w:rsidP="00443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. Слова и музыка А. Якушевой.</w:t>
      </w:r>
    </w:p>
    <w:p w:rsidR="00820AE1" w:rsidRPr="00443618" w:rsidRDefault="00820AE1" w:rsidP="0044361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р человеческих чувств (10ч)</w:t>
      </w:r>
    </w:p>
    <w:p w:rsidR="00820AE1" w:rsidRPr="00443618" w:rsidRDefault="00820AE1" w:rsidP="0044361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гедия и радость любви в музыке. Выдающиеся музыкальные произведения о любви в жанрах духовной, вокальной, инструментальной, симфонической, камерной музыки. Образы радости в музыке. «Мелодией одной звучат печаль и радость». «Слёзы людские, о слёзы людские». Высота духовного сопереживания в мистериях И.С.Баха «Страсти по Матфею» и «Страсти по Иоанну». Возвышенный гимн любви «Аве Мария».  Художественный стиль романтизма. Подвиг во имя свободы в увертюре Л.Бетховена «Эгмонт». Любовь к Родине. Мотивы пути и дороги в русском искусстве. Слушание: Соната № 14 «Лунная» для фортепиано, 1 часть, Соната № 8 «Патетическая»,  2 часть «Больше чем любовь»;  Н. Римский-Корсаков, хороводная песня Садко из оперы «Садко»;  В. А. Моцарт. Концерт № 23 для фортепиано с оркестром, фрагменты, П. Чайковский, Сцена  письма из оперы «Евгений Онегин»; М. Глинка, стихи А. Пушкина. «В крови горит огонь желанья...», П. Чайковский, увертюра-фантазия «Ромео и Джульетта», фрагмент;  Г.Свиридов «Тройка» из оркестровой сюиты «Метель»,  вокальный стиль «</w:t>
      </w:r>
      <w:proofErr w:type="spellStart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BelCanto</w:t>
      </w:r>
      <w:proofErr w:type="spellEnd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его мастера </w:t>
      </w:r>
      <w:proofErr w:type="spellStart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ЭнрикоКарузо</w:t>
      </w:r>
      <w:proofErr w:type="spellEnd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ранко </w:t>
      </w:r>
      <w:proofErr w:type="spellStart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лли</w:t>
      </w:r>
      <w:proofErr w:type="spellEnd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учано Паваротти, </w:t>
      </w:r>
      <w:proofErr w:type="spellStart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аБочелли</w:t>
      </w:r>
      <w:proofErr w:type="spellEnd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20AE1" w:rsidRPr="00443618" w:rsidRDefault="00820AE1" w:rsidP="00443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Разучивание: романс «Я тебя никогда не забуду» из оперы А. Рыбникова «Юнона и Авось», А. Макаревич «Пока горит свеча», В.Высоцкий «Братские могилы», Ю. Визбор «Ты у меня одна», В. Высоцкий «Песня о друге»; К. Кельми «Замыкая круг». «Весеннее танго» Слова и музыка В. </w:t>
      </w:r>
      <w:proofErr w:type="spellStart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яева</w:t>
      </w:r>
      <w:proofErr w:type="spellEnd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. «Березы». И. Матвиенко, слова М. Андреева. (Из репертуара группы «</w:t>
      </w:r>
      <w:proofErr w:type="spellStart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э</w:t>
      </w:r>
      <w:proofErr w:type="spellEnd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»).</w:t>
      </w:r>
    </w:p>
    <w:p w:rsidR="00820AE1" w:rsidRPr="00443618" w:rsidRDefault="00820AE1" w:rsidP="004436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оисках истины и красоты (7ч)</w:t>
      </w:r>
    </w:p>
    <w:p w:rsidR="00820AE1" w:rsidRPr="00443618" w:rsidRDefault="00820AE1" w:rsidP="0044361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 духовных исканий человека. Величие и многогранность чувства любви. Мир церковной музыки. «Хор – уста Церкви». Византийские корни русского церковного пения. Рождество Христово в народной и композиторской музыке. Рождественский кант. Колядки. Православная авторская песня. Колокольный звон на Руси. «Мелодией одной звучат печаль и радость». </w:t>
      </w:r>
    </w:p>
    <w:p w:rsidR="00820AE1" w:rsidRPr="00443618" w:rsidRDefault="00820AE1" w:rsidP="00443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е</w:t>
      </w:r>
      <w:proofErr w:type="gramStart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:Д</w:t>
      </w:r>
      <w:proofErr w:type="spellEnd"/>
      <w:proofErr w:type="gramEnd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Шостакович, стихи Микеланджело </w:t>
      </w:r>
      <w:proofErr w:type="spellStart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онарроти</w:t>
      </w:r>
      <w:proofErr w:type="spellEnd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ессмертие» из сюиты для баса и фортепиано; П. Чайковский «Болезнь куклы» из «Детского альбома»; Р.Шуман «Грезы»; С. Рахманинов «Колокола» № 1, из поэмы для солистов, хора и симфонического оркестра; П.Чайковский «Декабрь. Святки» из цикла «Времена года»; Н.Римский-Корсаков, колядные песни из оперы «Ночь перед Рождеством» и увертюра «Светлый праздник». </w:t>
      </w:r>
    </w:p>
    <w:p w:rsidR="00820AE1" w:rsidRPr="00443618" w:rsidRDefault="00820AE1" w:rsidP="00443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учивание: </w:t>
      </w:r>
      <w:proofErr w:type="spellStart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Д.Бортнянский</w:t>
      </w:r>
      <w:proofErr w:type="spellEnd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ебе поем»; гимны «Единородный Сыне»</w:t>
      </w:r>
      <w:proofErr w:type="gramStart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С.Бах, соло альта «О, сжалься» из цикла «Страсти по Матфею»; Рождественские канты «Небо и земля» и «Добрый вечер»; международный рождественский гимн «Святая ночь» (</w:t>
      </w:r>
      <w:proofErr w:type="spellStart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SilientNight</w:t>
      </w:r>
      <w:proofErr w:type="spellEnd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Е. </w:t>
      </w:r>
      <w:proofErr w:type="spellStart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латов</w:t>
      </w:r>
      <w:proofErr w:type="spellEnd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Ю. </w:t>
      </w:r>
      <w:proofErr w:type="spellStart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Энтин</w:t>
      </w:r>
      <w:proofErr w:type="spellEnd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кала</w:t>
      </w:r>
      <w:proofErr w:type="spellEnd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Песня об органисте. Слова и музыка М. </w:t>
      </w:r>
      <w:proofErr w:type="spellStart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Анчарова</w:t>
      </w:r>
      <w:proofErr w:type="spellEnd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голок России. В. </w:t>
      </w:r>
      <w:proofErr w:type="spellStart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Шаинский</w:t>
      </w:r>
      <w:proofErr w:type="spellEnd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ва Е. Шевелевой.</w:t>
      </w:r>
    </w:p>
    <w:p w:rsidR="00820AE1" w:rsidRPr="00443618" w:rsidRDefault="00820AE1" w:rsidP="00443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ая сказка. Слова и музыка В. </w:t>
      </w:r>
      <w:proofErr w:type="spellStart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янекого</w:t>
      </w:r>
      <w:proofErr w:type="spellEnd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0AE1" w:rsidRPr="00443618" w:rsidRDefault="00820AE1" w:rsidP="004436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 О современности в музыке (7ч)</w:t>
      </w:r>
    </w:p>
    <w:p w:rsidR="00820AE1" w:rsidRPr="00443618" w:rsidRDefault="00820AE1" w:rsidP="004436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ы понимаем современность? Вечные сюжеты. Философские образы ХХ века. «</w:t>
      </w:r>
      <w:proofErr w:type="spellStart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нгалила-симфония</w:t>
      </w:r>
      <w:proofErr w:type="spellEnd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. </w:t>
      </w:r>
      <w:proofErr w:type="spellStart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сиана</w:t>
      </w:r>
      <w:proofErr w:type="spellEnd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 Массовая музыкальная культура сегодня.  Массовая песня. Музыка театра и кино. Авторская песня. Новые области в музыке ХХ века (джазовая и эстрадная музыка). Лирические страницы советской музыки. Диалог времён в музыке А. </w:t>
      </w:r>
      <w:proofErr w:type="spellStart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Шнитке</w:t>
      </w:r>
      <w:proofErr w:type="spellEnd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нтология рок – музыки. Рок опера.  Зарубежная поп музыка. Российская эстрада. Обобщение материала по теме «Традиция и современность в музыке». Итоговое тестирование. </w:t>
      </w:r>
    </w:p>
    <w:p w:rsidR="00820AE1" w:rsidRPr="00443618" w:rsidRDefault="00820AE1" w:rsidP="004436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ние: А. Хачатурян «Смерть гладиатора», адажио Спартака и Фригии из балета «Спартак»; О. </w:t>
      </w:r>
      <w:proofErr w:type="spellStart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сиан</w:t>
      </w:r>
      <w:proofErr w:type="spellEnd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икование звезд» (V часть) и «Сад сна любви» (VI часть) из  «</w:t>
      </w:r>
      <w:proofErr w:type="spellStart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нгалилы-симфонии</w:t>
      </w:r>
      <w:proofErr w:type="spellEnd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»; Дж. Гершвин</w:t>
      </w:r>
      <w:proofErr w:type="gramStart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.«</w:t>
      </w:r>
      <w:proofErr w:type="gramEnd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псодия в стиле блюз» и «Колыбельная Клары, дуэт </w:t>
      </w:r>
      <w:proofErr w:type="spellStart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</w:t>
      </w:r>
      <w:proofErr w:type="spellEnd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ги</w:t>
      </w:r>
      <w:proofErr w:type="spellEnd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з оперы «</w:t>
      </w:r>
      <w:proofErr w:type="spellStart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ги</w:t>
      </w:r>
      <w:proofErr w:type="spellEnd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с</w:t>
      </w:r>
      <w:proofErr w:type="spellEnd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; </w:t>
      </w:r>
      <w:proofErr w:type="spellStart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А.Эшнай</w:t>
      </w:r>
      <w:proofErr w:type="spellEnd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имфония № 2, II часть, фрагмент; А. </w:t>
      </w:r>
      <w:proofErr w:type="spellStart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Шнитке</w:t>
      </w:r>
      <w:proofErr w:type="spellEnd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Ргеludio</w:t>
      </w:r>
      <w:proofErr w:type="spellEnd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саtа</w:t>
      </w:r>
      <w:proofErr w:type="spellEnd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«</w:t>
      </w:r>
      <w:proofErr w:type="spellStart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ncertoGrosso</w:t>
      </w:r>
      <w:proofErr w:type="spellEnd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№ 1 для двух скрипок, клавесина, препарированного фортепиано и струнного оркестра; Г.Свиридов, «Любовь святая» из цикла «Три хора из музыки к трагедии А. К. Толстого «Царь Федор Иоаннович»; музыка М.Таривердиева к фильму «Ирония судьбы или с легким паром»; музыка Э.Артемьева к фильмам «Неоконченная пьеса для механического пианино» и «Раба любви», песни из кинофильмов, а также российской и зарубежной эстрады по выбору школьников. </w:t>
      </w:r>
      <w:proofErr w:type="spellStart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чивание</w:t>
      </w:r>
      <w:proofErr w:type="gramStart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:Д</w:t>
      </w:r>
      <w:proofErr w:type="spellEnd"/>
      <w:proofErr w:type="gramEnd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ерман «Привет, Долли!»;  Дж. Леннон, П. Маккартни «Вчера»;  Б. Андерсон (группа АББА) «Победитель получает все»; музыка и песни И.Дунаевского к фильму «Дети капитана Гранта»; песня Е.Птичкина «Эхо любви»; песня Б.Гребенщикова и группы «Аквариум» «Серебро Господа моего»; А. </w:t>
      </w:r>
      <w:proofErr w:type="spellStart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ин</w:t>
      </w:r>
      <w:proofErr w:type="spellEnd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ихи В.Коростылёва. «Песенка о хорошем настроении»; Ю. </w:t>
      </w:r>
      <w:proofErr w:type="spellStart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чков</w:t>
      </w:r>
      <w:proofErr w:type="spellEnd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ихи Ю.Разумовского «Россия, Россия».</w:t>
      </w:r>
    </w:p>
    <w:p w:rsidR="00820AE1" w:rsidRPr="00443618" w:rsidRDefault="00820AE1" w:rsidP="004436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ние музыки: произведения по выбору обучающихся. Разучивание песен: </w:t>
      </w:r>
      <w:proofErr w:type="spellStart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А.Флярковский</w:t>
      </w:r>
      <w:proofErr w:type="spellEnd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ихи А. </w:t>
      </w:r>
      <w:proofErr w:type="spellStart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урова</w:t>
      </w:r>
      <w:proofErr w:type="spellEnd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щальный вальс»; И. </w:t>
      </w:r>
      <w:proofErr w:type="spellStart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булина</w:t>
      </w:r>
      <w:proofErr w:type="spellEnd"/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щальная. Обработка Ю. Алиева  </w:t>
      </w:r>
    </w:p>
    <w:p w:rsidR="00820AE1" w:rsidRPr="00443618" w:rsidRDefault="00820AE1" w:rsidP="00443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Обобщающий урок по теме года «Традиции и современность в музыке» (1ч).</w:t>
      </w:r>
    </w:p>
    <w:p w:rsidR="00820AE1" w:rsidRPr="00443618" w:rsidRDefault="00820AE1" w:rsidP="00443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ерв времени – 1 час.</w:t>
      </w:r>
    </w:p>
    <w:p w:rsidR="00820AE1" w:rsidRPr="00443618" w:rsidRDefault="00820AE1" w:rsidP="0044361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7.Тематическое планирование (35 часов)</w:t>
      </w:r>
    </w:p>
    <w:tbl>
      <w:tblPr>
        <w:tblW w:w="0" w:type="auto"/>
        <w:tblInd w:w="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18"/>
        <w:gridCol w:w="2268"/>
        <w:gridCol w:w="7568"/>
      </w:tblGrid>
      <w:tr w:rsidR="00820AE1" w:rsidRPr="00443618" w:rsidTr="00820AE1">
        <w:tc>
          <w:tcPr>
            <w:tcW w:w="5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AE1" w:rsidRPr="00443618" w:rsidRDefault="00820AE1" w:rsidP="0044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курс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AE1" w:rsidRPr="00443618" w:rsidRDefault="00820AE1" w:rsidP="0044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учебника</w:t>
            </w:r>
          </w:p>
        </w:tc>
        <w:tc>
          <w:tcPr>
            <w:tcW w:w="7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AE1" w:rsidRPr="00443618" w:rsidRDefault="00820AE1" w:rsidP="0044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видов деятельности обучающихся</w:t>
            </w:r>
          </w:p>
        </w:tc>
      </w:tr>
      <w:tr w:rsidR="00820AE1" w:rsidRPr="00443618" w:rsidTr="00820AE1">
        <w:tc>
          <w:tcPr>
            <w:tcW w:w="5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AE1" w:rsidRPr="00443618" w:rsidRDefault="00820AE1" w:rsidP="00443618">
            <w:pPr>
              <w:spacing w:after="0" w:line="36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тему года «Традиция и современность в музыке». Условность деления музыки на «старую» и «новую».  Различие понятий «современной» и «модной» музыки. Стиль в музыкальном искусстве: классицизм в музыке, Венская классическая школа, романтизм, реализм, «Могучая кучка», импрессионизм. Индивидуальный стиль композиторов-классиков.</w:t>
            </w:r>
          </w:p>
          <w:p w:rsidR="00820AE1" w:rsidRPr="00443618" w:rsidRDefault="00820AE1" w:rsidP="00443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илевые направления музыкального искусства 20 ве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AE1" w:rsidRPr="00443618" w:rsidRDefault="00820AE1" w:rsidP="0044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радиции в музыке (3ч.)</w:t>
            </w:r>
          </w:p>
        </w:tc>
        <w:tc>
          <w:tcPr>
            <w:tcW w:w="7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AE1" w:rsidRPr="00443618" w:rsidRDefault="00820AE1" w:rsidP="0044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змышлять о значении музыкального искусства в жизни современного человека (с </w:t>
            </w: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омнике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820AE1" w:rsidRPr="00443618" w:rsidRDefault="00820AE1" w:rsidP="0044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ссуждать о специфике воплощения духовного опыта человечества в музыкальном искусстве (с учетом критериев, представленных в учебнике) </w:t>
            </w:r>
          </w:p>
          <w:p w:rsidR="00820AE1" w:rsidRPr="00443618" w:rsidRDefault="00820AE1" w:rsidP="0044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сваивать отдельные образцы русской классической музыкальной школы. </w:t>
            </w:r>
          </w:p>
          <w:p w:rsidR="00820AE1" w:rsidRPr="00443618" w:rsidRDefault="00820AE1" w:rsidP="0044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моционально воспринимать мифопоэтическое творчество во всем</w:t>
            </w:r>
          </w:p>
          <w:p w:rsidR="00820AE1" w:rsidRPr="00443618" w:rsidRDefault="00820AE1" w:rsidP="0044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многообразии.</w:t>
            </w:r>
          </w:p>
          <w:p w:rsidR="00820AE1" w:rsidRPr="00443618" w:rsidRDefault="00820AE1" w:rsidP="0044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спринимать и оценивать музыкальные произведения с точки </w:t>
            </w: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е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20AE1" w:rsidRPr="00443618" w:rsidRDefault="00820AE1" w:rsidP="0044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ства содержания и средств  выражения.</w:t>
            </w:r>
          </w:p>
          <w:p w:rsidR="00820AE1" w:rsidRPr="00443618" w:rsidRDefault="00820AE1" w:rsidP="0044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имать характерные особенности музыкального языка.</w:t>
            </w:r>
          </w:p>
          <w:p w:rsidR="00820AE1" w:rsidRPr="00443618" w:rsidRDefault="00820AE1" w:rsidP="0044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ваивать стилевые черты русской классической музыкальной</w:t>
            </w:r>
          </w:p>
          <w:p w:rsidR="00820AE1" w:rsidRPr="00443618" w:rsidRDefault="00820AE1" w:rsidP="0044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</w:p>
          <w:p w:rsidR="00820AE1" w:rsidRPr="00443618" w:rsidRDefault="00820AE1" w:rsidP="0044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следовать разнообразие музыки XX века.</w:t>
            </w:r>
          </w:p>
          <w:p w:rsidR="00820AE1" w:rsidRPr="00443618" w:rsidRDefault="00820AE1" w:rsidP="0044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. Осознавать интонационно-образные, жанровые, стилевые основы музыки XX века (с учетом критериев, представленных в учебнике).</w:t>
            </w:r>
          </w:p>
          <w:p w:rsidR="00820AE1" w:rsidRPr="00443618" w:rsidRDefault="00820AE1" w:rsidP="0044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. Воспринимать и оценивать музыкальные произведения с точки зрения единства содержания и формы.</w:t>
            </w:r>
          </w:p>
        </w:tc>
      </w:tr>
      <w:tr w:rsidR="00820AE1" w:rsidRPr="00443618" w:rsidTr="00820AE1">
        <w:tc>
          <w:tcPr>
            <w:tcW w:w="5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AE1" w:rsidRPr="00443618" w:rsidRDefault="00820AE1" w:rsidP="00443618">
            <w:pPr>
              <w:spacing w:after="0" w:line="36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ское определение мифа как «формы целостного массового переживания и истолкования действительности при помощи чувственно-наглядных образов. «Роль мифа в появлении искусства. Мир сказочной мифологии. «Сказка – ложь, да в ней – намек, добрым молодцам урок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AE1" w:rsidRPr="00443618" w:rsidRDefault="00820AE1" w:rsidP="00443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чно- мифологические темы(6ч)</w:t>
            </w:r>
          </w:p>
        </w:tc>
        <w:tc>
          <w:tcPr>
            <w:tcW w:w="7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AE1" w:rsidRPr="00443618" w:rsidRDefault="00820AE1" w:rsidP="0044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имать роль мифологии в сохранении и развитии общей культу-</w:t>
            </w:r>
          </w:p>
          <w:p w:rsidR="00820AE1" w:rsidRPr="00443618" w:rsidRDefault="00820AE1" w:rsidP="0044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ов.</w:t>
            </w:r>
          </w:p>
          <w:p w:rsidR="00820AE1" w:rsidRPr="00443618" w:rsidRDefault="00820AE1" w:rsidP="0044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ринимать и выявлять внешние связи между музыкой и окружающим миром природы.</w:t>
            </w:r>
          </w:p>
          <w:p w:rsidR="00820AE1" w:rsidRPr="00443618" w:rsidRDefault="00820AE1" w:rsidP="0044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ваивать отдельные образцы русской классической музыкальной</w:t>
            </w:r>
          </w:p>
          <w:p w:rsidR="00820AE1" w:rsidRPr="00443618" w:rsidRDefault="00820AE1" w:rsidP="0044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</w:p>
          <w:p w:rsidR="00820AE1" w:rsidRPr="00443618" w:rsidRDefault="00820AE1" w:rsidP="0044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моционально воспринимать мифопоэтическое творчество во всем</w:t>
            </w:r>
          </w:p>
          <w:p w:rsidR="00820AE1" w:rsidRPr="00443618" w:rsidRDefault="00820AE1" w:rsidP="0044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многообразии.</w:t>
            </w:r>
          </w:p>
          <w:p w:rsidR="00820AE1" w:rsidRPr="00443618" w:rsidRDefault="00820AE1" w:rsidP="0044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спринимать и оценивать музыкальные произведения с точки </w:t>
            </w: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е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20AE1" w:rsidRPr="00443618" w:rsidRDefault="00820AE1" w:rsidP="0044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ства содержания и средств выражения.</w:t>
            </w:r>
          </w:p>
          <w:p w:rsidR="00820AE1" w:rsidRPr="00443618" w:rsidRDefault="00820AE1" w:rsidP="0044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имать характерные особенности музыкального языка.</w:t>
            </w:r>
          </w:p>
          <w:p w:rsidR="00820AE1" w:rsidRPr="00443618" w:rsidRDefault="00820AE1" w:rsidP="0044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. Осваивать стилевые черты русской классической музыкальной</w:t>
            </w:r>
          </w:p>
          <w:p w:rsidR="00820AE1" w:rsidRPr="00443618" w:rsidRDefault="00820AE1" w:rsidP="00443618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</w:p>
          <w:p w:rsidR="00820AE1" w:rsidRPr="00443618" w:rsidRDefault="00820AE1" w:rsidP="0044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следовать разнообразие музыки XX века.</w:t>
            </w:r>
          </w:p>
          <w:p w:rsidR="00820AE1" w:rsidRPr="00443618" w:rsidRDefault="00820AE1" w:rsidP="0044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ознавать интонационно-образные, жанровые, стилевые основы музыки XX века (с учетом </w:t>
            </w: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ев</w:t>
            </w:r>
            <w:proofErr w:type="gram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авленных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чебнике).</w:t>
            </w:r>
          </w:p>
          <w:p w:rsidR="00820AE1" w:rsidRPr="00443618" w:rsidRDefault="00820AE1" w:rsidP="0044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ринимать и оценивать музыкальные произведения с точки</w:t>
            </w:r>
          </w:p>
          <w:p w:rsidR="00820AE1" w:rsidRPr="00443618" w:rsidRDefault="00820AE1" w:rsidP="0044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ения единства содержания и формы</w:t>
            </w:r>
          </w:p>
          <w:p w:rsidR="00820AE1" w:rsidRPr="00443618" w:rsidRDefault="00820AE1" w:rsidP="0044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ознавать и рассказывать о влиянии музыки на человека.</w:t>
            </w:r>
          </w:p>
          <w:p w:rsidR="00820AE1" w:rsidRPr="00443618" w:rsidRDefault="00820AE1" w:rsidP="0044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нимать характерные особенности музыкального языка </w:t>
            </w:r>
          </w:p>
        </w:tc>
      </w:tr>
      <w:tr w:rsidR="00820AE1" w:rsidRPr="00443618" w:rsidTr="00820AE1">
        <w:tc>
          <w:tcPr>
            <w:tcW w:w="5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AE1" w:rsidRPr="00443618" w:rsidRDefault="00820AE1" w:rsidP="0044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гедия и радость любви в музыке. Выдающиеся музыкальные произведения о любви в жанрах духовной, вокальной, инструментальной, симфонической, камерной музыки. Образы радости в музыке. «Мелодией одной звучат печаль и радость». «Слёзы людские, о слёзы людские». Высота духовного сопереживания в мистериях И.С.Баха «Страсти по Матфею» и «Страсти по Иоанну». Возвышенный гимн любви «Аве Мария».  Художественный стиль романтизма. Подвиг во имя свободы в увертюре Л.Бетховена «Эгмонт». Любовь к Родине. Мотивы пути и дороги в русском искусстве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AE1" w:rsidRPr="00443618" w:rsidRDefault="00820AE1" w:rsidP="0044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человеческих чувств (10ч).</w:t>
            </w:r>
          </w:p>
        </w:tc>
        <w:tc>
          <w:tcPr>
            <w:tcW w:w="7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AE1" w:rsidRPr="00443618" w:rsidRDefault="00820AE1" w:rsidP="0044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являть возможности эмоционального воздействия музыки на человека.</w:t>
            </w:r>
          </w:p>
          <w:p w:rsidR="00820AE1" w:rsidRPr="00443618" w:rsidRDefault="00820AE1" w:rsidP="0044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ознавать интонационно-образные, жанровые и стилевые особенности музыки.</w:t>
            </w:r>
          </w:p>
          <w:p w:rsidR="00820AE1" w:rsidRPr="00443618" w:rsidRDefault="00820AE1" w:rsidP="0044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являть круг музыкальных образов в произведениях крупных форм.</w:t>
            </w:r>
          </w:p>
          <w:p w:rsidR="00820AE1" w:rsidRPr="00443618" w:rsidRDefault="00820AE1" w:rsidP="0044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ринимать и сравнивать особенности музыкального языка в произведениях (частях произведения) разного смыслового и эмоционального содержания.</w:t>
            </w:r>
          </w:p>
          <w:p w:rsidR="00820AE1" w:rsidRPr="00443618" w:rsidRDefault="00820AE1" w:rsidP="0044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знавать по характерным признакам (интонации, мелодии, гармонии) музыку отдельных выдающихся  композиторов (В. А.Моцарта)</w:t>
            </w:r>
          </w:p>
          <w:p w:rsidR="00820AE1" w:rsidRPr="00443618" w:rsidRDefault="00820AE1" w:rsidP="0044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ознавать интонационно-образные, жанровые и стилевые основы музыки.</w:t>
            </w:r>
          </w:p>
          <w:p w:rsidR="00820AE1" w:rsidRPr="00443618" w:rsidRDefault="00820AE1" w:rsidP="0044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ринимать и сравнивать разно-образные по смыслу мелодико-гармонические интонации при прослушивании музыкальных произведений.</w:t>
            </w:r>
          </w:p>
        </w:tc>
      </w:tr>
      <w:tr w:rsidR="00820AE1" w:rsidRPr="00443618" w:rsidTr="00820AE1">
        <w:tc>
          <w:tcPr>
            <w:tcW w:w="5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AE1" w:rsidRPr="00443618" w:rsidRDefault="00820AE1" w:rsidP="0044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духовных исканий человека. Величие и многогранность чувства любви. Мир церковной музыки. «Хор – уста Церкви». Византийские корни русского церковного пения. Рождество Христово в народной и композиторской музыке. Рождественский кант. Колядки. Православная авторская песня. Колокольный звон на Руси. «Мелодией одной звучат печаль и радость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AE1" w:rsidRPr="00443618" w:rsidRDefault="00820AE1" w:rsidP="00443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исках истины и красоты(7ч).</w:t>
            </w:r>
          </w:p>
        </w:tc>
        <w:tc>
          <w:tcPr>
            <w:tcW w:w="7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AE1" w:rsidRPr="00443618" w:rsidRDefault="00820AE1" w:rsidP="0044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нимать значение духовной музыки в сохранении и развитии  общей</w:t>
            </w:r>
          </w:p>
          <w:p w:rsidR="00820AE1" w:rsidRPr="00443618" w:rsidRDefault="00820AE1" w:rsidP="0044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 народа.</w:t>
            </w:r>
          </w:p>
          <w:p w:rsidR="00820AE1" w:rsidRPr="00443618" w:rsidRDefault="00820AE1" w:rsidP="0044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моционально воспринимать духовную музыку русских композиторов.</w:t>
            </w:r>
          </w:p>
          <w:p w:rsidR="00820AE1" w:rsidRPr="00443618" w:rsidRDefault="00820AE1" w:rsidP="0044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являть возможности эмоционального воздействия колокольного</w:t>
            </w:r>
          </w:p>
          <w:p w:rsidR="00820AE1" w:rsidRPr="00443618" w:rsidRDefault="00820AE1" w:rsidP="0044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она.</w:t>
            </w:r>
          </w:p>
          <w:p w:rsidR="00820AE1" w:rsidRPr="00443618" w:rsidRDefault="00820AE1" w:rsidP="0044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имать характерные особенности музыкального языка.</w:t>
            </w:r>
          </w:p>
          <w:p w:rsidR="00820AE1" w:rsidRPr="00443618" w:rsidRDefault="00820AE1" w:rsidP="0044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ходить ассоциативные связи между художественными образами</w:t>
            </w:r>
          </w:p>
          <w:p w:rsidR="00820AE1" w:rsidRPr="00443618" w:rsidRDefault="00820AE1" w:rsidP="0044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и и изобразительного искусства.</w:t>
            </w:r>
          </w:p>
          <w:p w:rsidR="00820AE1" w:rsidRPr="00443618" w:rsidRDefault="00820AE1" w:rsidP="0044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о подбирать сходные поэтические произведения к изучаемой музыке</w:t>
            </w:r>
          </w:p>
          <w:p w:rsidR="00820AE1" w:rsidRPr="00443618" w:rsidRDefault="00820AE1" w:rsidP="0044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ивать произведения искусства с позиции  красоты и правды.</w:t>
            </w:r>
          </w:p>
          <w:p w:rsidR="00820AE1" w:rsidRPr="00443618" w:rsidRDefault="00820AE1" w:rsidP="0044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спринимать и оценивать музыкальные произведения с точки </w:t>
            </w: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е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20AE1" w:rsidRPr="00443618" w:rsidRDefault="00820AE1" w:rsidP="0044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ства содержания и формы.</w:t>
            </w:r>
          </w:p>
          <w:p w:rsidR="00820AE1" w:rsidRPr="00443618" w:rsidRDefault="00820AE1" w:rsidP="0044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моционально воспринимать художественные образы различных</w:t>
            </w:r>
          </w:p>
          <w:p w:rsidR="00820AE1" w:rsidRPr="00443618" w:rsidRDefault="00820AE1" w:rsidP="0044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в искусства.</w:t>
            </w:r>
          </w:p>
          <w:p w:rsidR="00820AE1" w:rsidRPr="00443618" w:rsidRDefault="00820AE1" w:rsidP="0044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. Рассуждать о своеобразии отечественной духовной музыки прошлого</w:t>
            </w:r>
          </w:p>
          <w:p w:rsidR="00820AE1" w:rsidRPr="00443618" w:rsidRDefault="00820AE1" w:rsidP="0044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учетом критериев, представленных в учебнике).</w:t>
            </w:r>
          </w:p>
        </w:tc>
      </w:tr>
      <w:tr w:rsidR="00820AE1" w:rsidRPr="00443618" w:rsidTr="00820AE1">
        <w:tc>
          <w:tcPr>
            <w:tcW w:w="5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AE1" w:rsidRPr="00443618" w:rsidRDefault="00820AE1" w:rsidP="00443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ы понимаем современность? Вечные сюжеты. Философские образы ХХ века. «</w:t>
            </w: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нгалила-симфония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О. </w:t>
            </w: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сиана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  Массовая музыкальная культура сегодня.  Массовая песня. Музыка театра и кино. Авторская песня. Новые области в музыке ХХ века (джазовая и эстрадная музыка). Лирические страницы советской музыки. Диалог времён в музыке А. </w:t>
            </w: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итке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нтология рок – музыки. Рок опера.  Зарубежная поп музыка. Российская эстра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AE1" w:rsidRPr="00443618" w:rsidRDefault="00820AE1" w:rsidP="00443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временности в музыке(8ч)</w:t>
            </w:r>
          </w:p>
        </w:tc>
        <w:tc>
          <w:tcPr>
            <w:tcW w:w="7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AE1" w:rsidRPr="00443618" w:rsidRDefault="00820AE1" w:rsidP="0044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ировать стилевое многообразие музыки XX века.</w:t>
            </w:r>
          </w:p>
          <w:p w:rsidR="00820AE1" w:rsidRPr="00443618" w:rsidRDefault="00820AE1" w:rsidP="0044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спринимать и оценивать музыкальные произведения с точки зрения единства содержания и средств выражения.</w:t>
            </w:r>
          </w:p>
          <w:p w:rsidR="00820AE1" w:rsidRPr="00443618" w:rsidRDefault="00820AE1" w:rsidP="0044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ринимать и анализировать особенности языка в музыке XX века</w:t>
            </w:r>
          </w:p>
          <w:p w:rsidR="00820AE1" w:rsidRPr="00443618" w:rsidRDefault="00820AE1" w:rsidP="0044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учетом критериев, представленных в учебнике).</w:t>
            </w:r>
          </w:p>
          <w:p w:rsidR="00820AE1" w:rsidRPr="00443618" w:rsidRDefault="00820AE1" w:rsidP="0044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о подбирать сходные музыкальные, литературные</w:t>
            </w:r>
          </w:p>
          <w:p w:rsidR="00820AE1" w:rsidRPr="00443618" w:rsidRDefault="00820AE1" w:rsidP="0044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живописные произведения к изучаемой теме.</w:t>
            </w:r>
          </w:p>
          <w:p w:rsidR="00820AE1" w:rsidRPr="00443618" w:rsidRDefault="00820AE1" w:rsidP="0044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ть образовательные ресурсы сети Интернет для поиска художественных произведений</w:t>
            </w:r>
          </w:p>
          <w:p w:rsidR="00820AE1" w:rsidRPr="00443618" w:rsidRDefault="00820AE1" w:rsidP="0044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иентироваться в джазовой музыке, называть ее отдельных выдающихся композиторов и исполнителей.</w:t>
            </w:r>
          </w:p>
          <w:p w:rsidR="00820AE1" w:rsidRPr="00443618" w:rsidRDefault="00820AE1" w:rsidP="0044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сказывать собственное мнение о художественной ценности джазовой музыки.</w:t>
            </w:r>
          </w:p>
          <w:p w:rsidR="00820AE1" w:rsidRPr="00443618" w:rsidRDefault="00820AE1" w:rsidP="0044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амостоятельно исследовать вопросы, связанные с историей, исполнением джазовой музыки.</w:t>
            </w:r>
          </w:p>
          <w:p w:rsidR="00820AE1" w:rsidRPr="00443618" w:rsidRDefault="00820AE1" w:rsidP="0044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ть образовательные ресурсы сети Интернет для поиска информации к изучаемой теме.</w:t>
            </w:r>
          </w:p>
        </w:tc>
      </w:tr>
      <w:tr w:rsidR="00820AE1" w:rsidRPr="00443618" w:rsidTr="00820AE1">
        <w:tc>
          <w:tcPr>
            <w:tcW w:w="5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AE1" w:rsidRPr="00443618" w:rsidRDefault="00820AE1" w:rsidP="0044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 времени – 1 ча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AE1" w:rsidRPr="00443618" w:rsidRDefault="00820AE1" w:rsidP="0044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AE1" w:rsidRPr="00443618" w:rsidRDefault="00820AE1" w:rsidP="0044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20AE1" w:rsidRPr="00443618" w:rsidRDefault="00820AE1" w:rsidP="00443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0E52" w:rsidRDefault="00E10E52" w:rsidP="004436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820AE1" w:rsidRPr="00443618" w:rsidRDefault="00820AE1" w:rsidP="00E10E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Календарно- тематическое планирование</w:t>
      </w:r>
      <w:bookmarkStart w:id="0" w:name="_GoBack"/>
      <w:bookmarkEnd w:id="0"/>
    </w:p>
    <w:tbl>
      <w:tblPr>
        <w:tblStyle w:val="a5"/>
        <w:tblW w:w="0" w:type="auto"/>
        <w:tblLayout w:type="fixed"/>
        <w:tblLook w:val="04A0"/>
      </w:tblPr>
      <w:tblGrid>
        <w:gridCol w:w="387"/>
        <w:gridCol w:w="1577"/>
        <w:gridCol w:w="617"/>
        <w:gridCol w:w="1927"/>
        <w:gridCol w:w="2291"/>
        <w:gridCol w:w="1985"/>
        <w:gridCol w:w="2693"/>
        <w:gridCol w:w="2410"/>
        <w:gridCol w:w="992"/>
        <w:gridCol w:w="923"/>
      </w:tblGrid>
      <w:tr w:rsidR="0012151B" w:rsidRPr="00443618" w:rsidTr="0012151B">
        <w:tc>
          <w:tcPr>
            <w:tcW w:w="387" w:type="dxa"/>
            <w:vMerge w:val="restart"/>
            <w:hideMark/>
          </w:tcPr>
          <w:p w:rsidR="00820AE1" w:rsidRPr="00443618" w:rsidRDefault="00820AE1" w:rsidP="00E10E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77" w:type="dxa"/>
            <w:vMerge w:val="restart"/>
            <w:hideMark/>
          </w:tcPr>
          <w:p w:rsidR="00820AE1" w:rsidRPr="00443618" w:rsidRDefault="00820AE1" w:rsidP="00E10E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617" w:type="dxa"/>
            <w:vMerge w:val="restart"/>
            <w:hideMark/>
          </w:tcPr>
          <w:p w:rsidR="00820AE1" w:rsidRPr="00443618" w:rsidRDefault="00820AE1" w:rsidP="00E10E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6203" w:type="dxa"/>
            <w:gridSpan w:val="3"/>
            <w:hideMark/>
          </w:tcPr>
          <w:p w:rsidR="00820AE1" w:rsidRPr="00443618" w:rsidRDefault="00820AE1" w:rsidP="00E10E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2693" w:type="dxa"/>
            <w:vMerge w:val="restart"/>
            <w:hideMark/>
          </w:tcPr>
          <w:p w:rsidR="00820AE1" w:rsidRPr="00443618" w:rsidRDefault="00820AE1" w:rsidP="00E10E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учебной деятельности</w:t>
            </w:r>
          </w:p>
        </w:tc>
        <w:tc>
          <w:tcPr>
            <w:tcW w:w="2410" w:type="dxa"/>
            <w:vMerge w:val="restart"/>
            <w:hideMark/>
          </w:tcPr>
          <w:p w:rsidR="00820AE1" w:rsidRPr="00443618" w:rsidRDefault="00820AE1" w:rsidP="00E10E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учения, элементы содержания</w:t>
            </w:r>
          </w:p>
          <w:p w:rsidR="00820AE1" w:rsidRPr="00443618" w:rsidRDefault="00820AE1" w:rsidP="00E10E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5" w:type="dxa"/>
            <w:gridSpan w:val="2"/>
            <w:hideMark/>
          </w:tcPr>
          <w:p w:rsidR="00820AE1" w:rsidRPr="00443618" w:rsidRDefault="00820AE1" w:rsidP="00E10E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12151B" w:rsidRPr="00443618" w:rsidTr="0012151B">
        <w:tc>
          <w:tcPr>
            <w:tcW w:w="387" w:type="dxa"/>
            <w:vMerge/>
            <w:hideMark/>
          </w:tcPr>
          <w:p w:rsidR="00820AE1" w:rsidRPr="00443618" w:rsidRDefault="00820AE1" w:rsidP="00E10E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vMerge/>
            <w:hideMark/>
          </w:tcPr>
          <w:p w:rsidR="00820AE1" w:rsidRPr="00443618" w:rsidRDefault="00820AE1" w:rsidP="00E10E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hideMark/>
          </w:tcPr>
          <w:p w:rsidR="00820AE1" w:rsidRPr="00443618" w:rsidRDefault="00820AE1" w:rsidP="00E10E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hideMark/>
          </w:tcPr>
          <w:p w:rsidR="00820AE1" w:rsidRPr="00443618" w:rsidRDefault="00820AE1" w:rsidP="00E10E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2291" w:type="dxa"/>
            <w:hideMark/>
          </w:tcPr>
          <w:p w:rsidR="00820AE1" w:rsidRPr="00443618" w:rsidRDefault="00820AE1" w:rsidP="00E10E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1985" w:type="dxa"/>
            <w:hideMark/>
          </w:tcPr>
          <w:p w:rsidR="00820AE1" w:rsidRPr="00443618" w:rsidRDefault="00820AE1" w:rsidP="00E10E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2693" w:type="dxa"/>
            <w:vMerge/>
            <w:hideMark/>
          </w:tcPr>
          <w:p w:rsidR="00820AE1" w:rsidRPr="00443618" w:rsidRDefault="00820AE1" w:rsidP="00E10E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820AE1" w:rsidRPr="00443618" w:rsidRDefault="00820AE1" w:rsidP="00E10E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820AE1" w:rsidRPr="00443618" w:rsidRDefault="00820AE1" w:rsidP="00E10E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23" w:type="dxa"/>
            <w:hideMark/>
          </w:tcPr>
          <w:p w:rsidR="00820AE1" w:rsidRPr="00443618" w:rsidRDefault="00820AE1" w:rsidP="00E10E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820AE1" w:rsidRPr="00443618" w:rsidTr="0012151B">
        <w:tc>
          <w:tcPr>
            <w:tcW w:w="15802" w:type="dxa"/>
            <w:gridSpan w:val="10"/>
            <w:hideMark/>
          </w:tcPr>
          <w:p w:rsidR="00820AE1" w:rsidRPr="00443618" w:rsidRDefault="00820AE1" w:rsidP="00E10E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четверть – 9 часов</w:t>
            </w:r>
          </w:p>
        </w:tc>
      </w:tr>
      <w:tr w:rsidR="00820AE1" w:rsidRPr="00443618" w:rsidTr="0012151B">
        <w:tc>
          <w:tcPr>
            <w:tcW w:w="15802" w:type="dxa"/>
            <w:gridSpan w:val="10"/>
            <w:hideMark/>
          </w:tcPr>
          <w:p w:rsidR="00820AE1" w:rsidRPr="00443618" w:rsidRDefault="00820AE1" w:rsidP="00E10E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традиции в музыке – 3 ч.</w:t>
            </w:r>
          </w:p>
        </w:tc>
      </w:tr>
      <w:tr w:rsidR="00E77BD1" w:rsidRPr="00443618" w:rsidTr="0012151B">
        <w:tc>
          <w:tcPr>
            <w:tcW w:w="38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зыка «старая» 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«новая</w:t>
            </w: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1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/ уметь: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уждать </w:t>
            </w: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рех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, связанных с фольклорно-мифологическими источниками, религиозными исканиями, проблемами человеческих чувств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заимоотношениями.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«старую» и «новую» музыку с точки зрения вечной актуальности великих музыкальных произведений для всех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 и поколений.</w:t>
            </w:r>
          </w:p>
        </w:tc>
        <w:tc>
          <w:tcPr>
            <w:tcW w:w="2291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роли искусства в становлении духовного мира человека; культурно-историческом развитии современного социума;</w:t>
            </w:r>
          </w:p>
          <w:p w:rsidR="00E77BD1" w:rsidRPr="00443618" w:rsidRDefault="00E77BD1" w:rsidP="00E77BD1">
            <w:pPr>
              <w:spacing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  подход  к  решению  различных  учебных реальных жизненных проблем</w:t>
            </w:r>
          </w:p>
        </w:tc>
        <w:tc>
          <w:tcPr>
            <w:tcW w:w="1985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ное представление о художественных ценностях произведений разных видов искусства;</w:t>
            </w:r>
          </w:p>
        </w:tc>
        <w:tc>
          <w:tcPr>
            <w:tcW w:w="2693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змышлять о значении музыкального искусства в жизни современного человека (с </w:t>
            </w: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омнике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ссуждать о специфике воплощения духовного опыта человечества в музыкальном искусстве (с учетом критериев, представленных в учебнике) 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ваивать стилевые черты русской классической музыкальной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следовать разнообразие музыки XX века.</w:t>
            </w:r>
          </w:p>
        </w:tc>
        <w:tc>
          <w:tcPr>
            <w:tcW w:w="2410" w:type="dxa"/>
            <w:vMerge w:val="restart"/>
            <w:hideMark/>
          </w:tcPr>
          <w:p w:rsidR="00E77BD1" w:rsidRPr="00443618" w:rsidRDefault="00E77BD1" w:rsidP="00E77B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ушание музыки:</w:t>
            </w: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Паганини, Каприс № 24; В.А.Моцарт «Маленькая ночная серенада»; Л.В.Бетховен «К </w:t>
            </w: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изе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; </w:t>
            </w: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Римский-Корсаков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лет шмеля»; </w:t>
            </w: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lDivo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lientNight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; </w:t>
            </w: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dreaBocelli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gno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 М. Мусоргский, монолог Пимена из оперы «Борис Годунов», I действие.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480"/>
            </w:tblGrid>
            <w:tr w:rsidR="00E77BD1" w:rsidRPr="00443618" w:rsidTr="0012151B">
              <w:trPr>
                <w:trHeight w:val="202"/>
              </w:trPr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E77BD1" w:rsidRPr="00443618" w:rsidRDefault="00E77BD1" w:rsidP="00E77BD1">
                  <w:pPr>
                    <w:spacing w:after="0" w:line="20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36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X. </w:t>
                  </w:r>
                  <w:proofErr w:type="spellStart"/>
                  <w:r w:rsidRPr="004436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дриго</w:t>
                  </w:r>
                  <w:proofErr w:type="spellEnd"/>
                  <w:r w:rsidRPr="004436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Пастораль»</w:t>
                  </w:r>
                </w:p>
              </w:tc>
            </w:tr>
            <w:tr w:rsidR="00E77BD1" w:rsidRPr="00443618" w:rsidTr="0012151B">
              <w:trPr>
                <w:trHeight w:val="202"/>
              </w:trPr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E77BD1" w:rsidRPr="00443618" w:rsidRDefault="00E77BD1" w:rsidP="00E77BD1">
                  <w:pPr>
                    <w:spacing w:after="0" w:line="201" w:lineRule="atLeast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36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 финала Концерта № 4 для гобоя с </w:t>
                  </w:r>
                  <w:proofErr w:type="spellStart"/>
                  <w:r w:rsidRPr="004436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кест</w:t>
                  </w:r>
                  <w:proofErr w:type="spellEnd"/>
                  <w:r w:rsidRPr="004436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E77BD1" w:rsidRPr="00443618" w:rsidTr="0012151B">
              <w:trPr>
                <w:trHeight w:val="202"/>
              </w:trPr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E77BD1" w:rsidRPr="00443618" w:rsidRDefault="00E77BD1" w:rsidP="00E77BD1">
                  <w:pPr>
                    <w:spacing w:after="0" w:line="202" w:lineRule="atLeast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36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ом Л. А. </w:t>
                  </w:r>
                  <w:proofErr w:type="spellStart"/>
                  <w:r w:rsidRPr="004436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брена</w:t>
                  </w:r>
                  <w:proofErr w:type="spellEnd"/>
                  <w:r w:rsidRPr="004436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.</w:t>
                  </w:r>
                </w:p>
              </w:tc>
            </w:tr>
          </w:tbl>
          <w:p w:rsidR="00E77BD1" w:rsidRPr="00443618" w:rsidRDefault="00E77BD1" w:rsidP="00E77B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учивание и исполнение песен:</w:t>
            </w: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Хренникова «Московские окна», 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ый романс. Е. </w:t>
            </w: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атов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лова В. </w:t>
            </w: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ровой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с о гитаре. Б. Кравченко, слова А. Белинского.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ый материал: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 и т е </w:t>
            </w:r>
            <w:proofErr w:type="gram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т у р а 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Пушкин. Борис Годунов. Фрагмент.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 и в о п и с ь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</w:t>
            </w: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бин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елья в Чудовом монастыре.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киз декорации к первой картине I действия оперы </w:t>
            </w:r>
          </w:p>
        </w:tc>
        <w:tc>
          <w:tcPr>
            <w:tcW w:w="992" w:type="dxa"/>
            <w:hideMark/>
          </w:tcPr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03.09.</w:t>
            </w:r>
          </w:p>
        </w:tc>
        <w:tc>
          <w:tcPr>
            <w:tcW w:w="923" w:type="dxa"/>
            <w:hideMark/>
          </w:tcPr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03.09.</w:t>
            </w:r>
          </w:p>
        </w:tc>
      </w:tr>
      <w:tr w:rsidR="00E77BD1" w:rsidRPr="00443618" w:rsidTr="0012151B">
        <w:tc>
          <w:tcPr>
            <w:tcW w:w="38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стоящая музыка 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 бывает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старой» </w:t>
            </w:r>
          </w:p>
        </w:tc>
        <w:tc>
          <w:tcPr>
            <w:tcW w:w="61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/ уметь: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и анализировать традиции и новаторство в деятельности человека. Применять к искусству понятия «старое»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«новое» (на примере сравнения музыкальных произведений — пьесы </w:t>
            </w:r>
          </w:p>
        </w:tc>
        <w:tc>
          <w:tcPr>
            <w:tcW w:w="2291" w:type="dxa"/>
            <w:hideMark/>
          </w:tcPr>
          <w:p w:rsidR="00E77BD1" w:rsidRPr="00443618" w:rsidRDefault="00E77BD1" w:rsidP="00E77BD1">
            <w:pPr>
              <w:spacing w:line="22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сферы познавательных интересов, гармоничное интеллектуально-творческое развитие;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культурных традиций, нравственных эталонов и норм социального поведения</w:t>
            </w:r>
          </w:p>
        </w:tc>
        <w:tc>
          <w:tcPr>
            <w:tcW w:w="1985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ное</w:t>
            </w:r>
            <w:proofErr w:type="gram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-ние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художественных ценностях произведений разных видов искусства;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наличие </w:t>
            </w: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-чтений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художественно-эстетического  вкуса, </w:t>
            </w: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атии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моциональной отзывчивости и заинтересованного отношения к искусству;</w:t>
            </w:r>
          </w:p>
        </w:tc>
        <w:tc>
          <w:tcPr>
            <w:tcW w:w="2693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сваивать отдельные образцы русской классической музыкальной школы. 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моционально воспринимать мифопоэтическое творчество во всем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многообразии.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ознавать интонационно-образные, жанровые, стилевые основы музыки XX века (с учетом критериев в учебнике).</w:t>
            </w:r>
          </w:p>
        </w:tc>
        <w:tc>
          <w:tcPr>
            <w:tcW w:w="2410" w:type="dxa"/>
            <w:vMerge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0.09.</w:t>
            </w:r>
          </w:p>
        </w:tc>
        <w:tc>
          <w:tcPr>
            <w:tcW w:w="923" w:type="dxa"/>
            <w:hideMark/>
          </w:tcPr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0.09.</w:t>
            </w:r>
          </w:p>
        </w:tc>
      </w:tr>
      <w:tr w:rsidR="00E77BD1" w:rsidRPr="00443618" w:rsidTr="0012151B">
        <w:tc>
          <w:tcPr>
            <w:tcW w:w="38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вая сила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адиции </w:t>
            </w:r>
          </w:p>
        </w:tc>
        <w:tc>
          <w:tcPr>
            <w:tcW w:w="61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/ уметь: Рассуждать о роли и значении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исторических традиций в произведениях искусства на примере образа летописца Пимена в опере М.Мусоргского «Борис Годунов».</w:t>
            </w:r>
          </w:p>
        </w:tc>
        <w:tc>
          <w:tcPr>
            <w:tcW w:w="2291" w:type="dxa"/>
            <w:hideMark/>
          </w:tcPr>
          <w:p w:rsidR="00E77BD1" w:rsidRPr="00443618" w:rsidRDefault="00E77BD1" w:rsidP="00E77BD1">
            <w:pPr>
              <w:spacing w:line="22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общее представление об этической составляющей искусства (добро, зло, долг и т. д.);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оспринимать и </w:t>
            </w:r>
            <w:proofErr w:type="spellStart"/>
            <w:proofErr w:type="gram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-нивать</w:t>
            </w:r>
            <w:proofErr w:type="spellEnd"/>
            <w:proofErr w:type="gram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ые произведения с точки зрения единства </w:t>
            </w: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-жания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редств </w:t>
            </w: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-ния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сваивать стилевые черты русской </w:t>
            </w: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че-ской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йшколы</w:t>
            </w:r>
            <w:proofErr w:type="spellEnd"/>
          </w:p>
        </w:tc>
        <w:tc>
          <w:tcPr>
            <w:tcW w:w="1985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пределенного уровня развития общих художественных способностей, включая образное и ассоциативное мышление, творческое воображение;</w:t>
            </w:r>
          </w:p>
        </w:tc>
        <w:tc>
          <w:tcPr>
            <w:tcW w:w="2693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спринимать и оценивать музыкальные произведения с точки </w:t>
            </w: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е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ства содержания и средств  выражения.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имать характерные особенности музыкального языка.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спринимать и оценивать музыкальные произведения с точки зрения единства содержания и формы.</w:t>
            </w:r>
          </w:p>
        </w:tc>
        <w:tc>
          <w:tcPr>
            <w:tcW w:w="2410" w:type="dxa"/>
            <w:vMerge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7.09.</w:t>
            </w:r>
          </w:p>
        </w:tc>
        <w:tc>
          <w:tcPr>
            <w:tcW w:w="923" w:type="dxa"/>
            <w:hideMark/>
          </w:tcPr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7.09.</w:t>
            </w:r>
          </w:p>
        </w:tc>
      </w:tr>
      <w:tr w:rsidR="00E77BD1" w:rsidRPr="00443618" w:rsidTr="0012151B">
        <w:tc>
          <w:tcPr>
            <w:tcW w:w="15802" w:type="dxa"/>
            <w:gridSpan w:val="10"/>
            <w:hideMark/>
          </w:tcPr>
          <w:p w:rsidR="00E77BD1" w:rsidRPr="00443618" w:rsidRDefault="00E77BD1" w:rsidP="00E77B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азочно-мифологические темы – 6 ч.</w:t>
            </w:r>
          </w:p>
        </w:tc>
      </w:tr>
      <w:tr w:rsidR="00E77BD1" w:rsidRPr="00443618" w:rsidTr="0012151B">
        <w:tc>
          <w:tcPr>
            <w:tcW w:w="38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кусство начинается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с мифа</w:t>
            </w:r>
          </w:p>
        </w:tc>
        <w:tc>
          <w:tcPr>
            <w:tcW w:w="61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/ уметь: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роль сказки и мифа, как вечных источников искусства. Единение души человека с душой природы в легендах, мифах, сказках на примере произведения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Римского-Корсакова. Протяжная песня Садко «Ой ты, темная дубравушка».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перы «Садко» </w:t>
            </w:r>
          </w:p>
        </w:tc>
        <w:tc>
          <w:tcPr>
            <w:tcW w:w="2291" w:type="dxa"/>
            <w:hideMark/>
          </w:tcPr>
          <w:p w:rsidR="00E77BD1" w:rsidRPr="00443618" w:rsidRDefault="00E77BD1" w:rsidP="00E77BD1">
            <w:pPr>
              <w:spacing w:line="22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представление об этической составляющей искусства (добро, зло, справедливость, долг и т. д.);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и оценивать музыкальные произведения с точки зрения единства содержания и средств выражения.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сваивать стилевые черты русской классической музыкальной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</w:p>
        </w:tc>
        <w:tc>
          <w:tcPr>
            <w:tcW w:w="1985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учебном сотрудничестве и творческой деятельности на основе уважения к художественным интересам сверстников.</w:t>
            </w:r>
          </w:p>
        </w:tc>
        <w:tc>
          <w:tcPr>
            <w:tcW w:w="2693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имать роль мифологии в сохранении и развитии общей культу-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ов.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ринимать и выявлять внешние связи между музыкой и окружающим миром природы.</w:t>
            </w:r>
          </w:p>
        </w:tc>
        <w:tc>
          <w:tcPr>
            <w:tcW w:w="2410" w:type="dxa"/>
            <w:vMerge w:val="restart"/>
            <w:hideMark/>
          </w:tcPr>
          <w:p w:rsidR="00E77BD1" w:rsidRPr="00443618" w:rsidRDefault="00E77BD1" w:rsidP="00E77BD1">
            <w:pPr>
              <w:spacing w:line="36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ушание музыки:</w:t>
            </w: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Римский-Корсаков. Сцена Весны с птицами. Вступление к опере «Снегурочка»; И. Стравинский. Весенние гадания. Пляски щеголих. Из балета «Весна священная»; К. Дебюсси. </w:t>
            </w: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полуденньий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ых фавна. Фрагмент; П. Чайковский, стихи А. Толстого. «Благословляю вас, леса...»</w:t>
            </w:r>
          </w:p>
          <w:p w:rsidR="00E77BD1" w:rsidRPr="00443618" w:rsidRDefault="00E77BD1" w:rsidP="00E77B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учивание и исполнение песен: </w:t>
            </w: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Дубравин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сня о земной красоте», </w:t>
            </w: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охадзе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брая фея», </w:t>
            </w:r>
          </w:p>
          <w:p w:rsidR="00E77BD1" w:rsidRPr="00443618" w:rsidRDefault="00E77BD1" w:rsidP="00E77B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езд юности». О. Иванов, слова Л. </w:t>
            </w: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анина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77BD1" w:rsidRPr="00443618" w:rsidRDefault="00E77BD1" w:rsidP="00E77B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. Слова и музыка А. Якушевой.</w:t>
            </w:r>
          </w:p>
          <w:p w:rsidR="00E77BD1" w:rsidRPr="00443618" w:rsidRDefault="00E77BD1" w:rsidP="00E77B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ый материал:</w:t>
            </w:r>
          </w:p>
          <w:p w:rsidR="00E77BD1" w:rsidRPr="00443618" w:rsidRDefault="00E77BD1" w:rsidP="00E77B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зия: А.Толстой «Благословляю вас, леса».</w:t>
            </w:r>
          </w:p>
          <w:p w:rsidR="00E77BD1" w:rsidRPr="00443618" w:rsidRDefault="00E77BD1" w:rsidP="00E77B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родукции картин: </w:t>
            </w:r>
          </w:p>
          <w:p w:rsidR="00E77BD1" w:rsidRPr="00443618" w:rsidRDefault="00E77BD1" w:rsidP="00E77B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ттичелли «Рождение Венеры»,  Васнецова, Поленова, декорации </w:t>
            </w: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ста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балетам и операм. Ресурсы сети Интернет.</w:t>
            </w:r>
          </w:p>
        </w:tc>
        <w:tc>
          <w:tcPr>
            <w:tcW w:w="992" w:type="dxa"/>
            <w:hideMark/>
          </w:tcPr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4.09</w:t>
            </w: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</w:tc>
        <w:tc>
          <w:tcPr>
            <w:tcW w:w="923" w:type="dxa"/>
            <w:hideMark/>
          </w:tcPr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4.09</w:t>
            </w: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</w:tc>
      </w:tr>
      <w:tr w:rsidR="00E77BD1" w:rsidRPr="00443618" w:rsidTr="0012151B">
        <w:tc>
          <w:tcPr>
            <w:tcW w:w="38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р сказочной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фологии: опера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Н. Римского-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сакова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негурочка»</w:t>
            </w:r>
          </w:p>
        </w:tc>
        <w:tc>
          <w:tcPr>
            <w:tcW w:w="61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/ уметь: на примере оперы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. Римского-Корсакова «Снегурочка»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сказочно мифологической темы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зыкальный язык оперы.</w:t>
            </w:r>
          </w:p>
        </w:tc>
        <w:tc>
          <w:tcPr>
            <w:tcW w:w="2291" w:type="dxa"/>
            <w:hideMark/>
          </w:tcPr>
          <w:p w:rsidR="00E77BD1" w:rsidRPr="00443618" w:rsidRDefault="00E77BD1" w:rsidP="00E77BD1">
            <w:pPr>
              <w:spacing w:line="22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представление об этической составляющей искусства (добро, зло, справедливость, долг и т. д.);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и оценивать музыкальные произведения с точки зрения единства содержания и средств выражения.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сваивать стилевые черты русской классической музыкальной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</w:p>
        </w:tc>
        <w:tc>
          <w:tcPr>
            <w:tcW w:w="1985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пределенного уровня развития общих художественных способностей, включая образное и ассоциативное мышление, творческое воображение;</w:t>
            </w:r>
          </w:p>
        </w:tc>
        <w:tc>
          <w:tcPr>
            <w:tcW w:w="2693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ваивать отдельные образцы русской классической музыкальной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моционально воспринимать мифопоэтическое творчество во всем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многообразии.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спринимать и оценивать музыкальные произведения с точки </w:t>
            </w: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е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ства содержания и средств выражения.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имать характерные особенности музыкального языка.</w:t>
            </w:r>
          </w:p>
        </w:tc>
        <w:tc>
          <w:tcPr>
            <w:tcW w:w="2410" w:type="dxa"/>
            <w:vMerge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1.10</w:t>
            </w: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</w:tc>
        <w:tc>
          <w:tcPr>
            <w:tcW w:w="923" w:type="dxa"/>
            <w:hideMark/>
          </w:tcPr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1.10</w:t>
            </w: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</w:tc>
      </w:tr>
      <w:tr w:rsidR="00E77BD1" w:rsidRPr="00443618" w:rsidTr="0012151B">
        <w:tc>
          <w:tcPr>
            <w:tcW w:w="38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7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зыческая Русь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«Весне 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ященной» И. Стравинского</w:t>
            </w:r>
          </w:p>
        </w:tc>
        <w:tc>
          <w:tcPr>
            <w:tcW w:w="61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/ уметь: 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инимать и оценивать  воплощение образа языческой Руси на примере балета 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Стравинского «Весна священная» (синтез прошлого и настоящего, </w:t>
            </w: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танца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символа энергии жизни, могучая стихия ритма).</w:t>
            </w:r>
          </w:p>
        </w:tc>
        <w:tc>
          <w:tcPr>
            <w:tcW w:w="2291" w:type="dxa"/>
            <w:hideMark/>
          </w:tcPr>
          <w:p w:rsidR="00E77BD1" w:rsidRPr="00443618" w:rsidRDefault="00E77BD1" w:rsidP="00E77BD1">
            <w:pPr>
              <w:spacing w:line="22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роли искусства в становлении духовного мира человека; культурно-историческом развитии современного социума;</w:t>
            </w:r>
          </w:p>
        </w:tc>
        <w:tc>
          <w:tcPr>
            <w:tcW w:w="1985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духовного мира на основе присвоения художественного опыта человечества;</w:t>
            </w:r>
          </w:p>
        </w:tc>
        <w:tc>
          <w:tcPr>
            <w:tcW w:w="2693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. Осваивать стилевые черты русской классической музыкальной</w:t>
            </w:r>
          </w:p>
          <w:p w:rsidR="00E77BD1" w:rsidRPr="00443618" w:rsidRDefault="00E77BD1" w:rsidP="00E77BD1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следовать разнообразие музыки XX века.</w:t>
            </w:r>
          </w:p>
        </w:tc>
        <w:tc>
          <w:tcPr>
            <w:tcW w:w="2410" w:type="dxa"/>
            <w:vMerge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08.10</w:t>
            </w: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</w:tc>
        <w:tc>
          <w:tcPr>
            <w:tcW w:w="923" w:type="dxa"/>
            <w:hideMark/>
          </w:tcPr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08.10</w:t>
            </w: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</w:tc>
      </w:tr>
      <w:tr w:rsidR="00E77BD1" w:rsidRPr="00443618" w:rsidTr="0012151B">
        <w:tc>
          <w:tcPr>
            <w:tcW w:w="38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157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Благословляю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вас, леса...»</w:t>
            </w:r>
          </w:p>
        </w:tc>
        <w:tc>
          <w:tcPr>
            <w:tcW w:w="61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/ уметь:  воспринимать и оценивать утонченность выразительно-изобразительных характеристик музыкального образа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на примере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 Дебюсси «Послеполуденный отдых Фавна»: </w:t>
            </w:r>
          </w:p>
        </w:tc>
        <w:tc>
          <w:tcPr>
            <w:tcW w:w="2291" w:type="dxa"/>
            <w:hideMark/>
          </w:tcPr>
          <w:p w:rsidR="00E77BD1" w:rsidRPr="00443618" w:rsidRDefault="00E77BD1" w:rsidP="00E77BD1">
            <w:pPr>
              <w:spacing w:line="22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  подход  к  решению  различных  учебных и реальных жизненных проблем;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сферы познавательных интересов, гармоничное интеллектуально-творческое развитие</w:t>
            </w:r>
          </w:p>
        </w:tc>
        <w:tc>
          <w:tcPr>
            <w:tcW w:w="1985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духовного мира на основе присвоения художественного опыта человечества;</w:t>
            </w:r>
          </w:p>
        </w:tc>
        <w:tc>
          <w:tcPr>
            <w:tcW w:w="2693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ознавать интонационно-образные, жанровые, стилевые основы музыки XX века (с учетом </w:t>
            </w: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ев</w:t>
            </w:r>
            <w:proofErr w:type="gram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авленных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чебнике).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ринимать и оценивать музыкальные произведения с точки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ения единства содержания и формы</w:t>
            </w:r>
          </w:p>
        </w:tc>
        <w:tc>
          <w:tcPr>
            <w:tcW w:w="2410" w:type="dxa"/>
            <w:vMerge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5.10, 22.10</w:t>
            </w: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</w:tc>
        <w:tc>
          <w:tcPr>
            <w:tcW w:w="923" w:type="dxa"/>
            <w:hideMark/>
          </w:tcPr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5.10, 22.10</w:t>
            </w: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</w:tc>
      </w:tr>
      <w:tr w:rsidR="00E77BD1" w:rsidRPr="00443618" w:rsidTr="0012151B">
        <w:tc>
          <w:tcPr>
            <w:tcW w:w="38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7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лючитель-ный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рок</w:t>
            </w:r>
          </w:p>
        </w:tc>
        <w:tc>
          <w:tcPr>
            <w:tcW w:w="617" w:type="dxa"/>
            <w:hideMark/>
          </w:tcPr>
          <w:p w:rsidR="00E77BD1" w:rsidRPr="00443618" w:rsidRDefault="00E77BD1" w:rsidP="00E77B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7" w:type="dxa"/>
            <w:hideMark/>
          </w:tcPr>
          <w:p w:rsidR="00E77BD1" w:rsidRPr="00443618" w:rsidRDefault="00E77BD1" w:rsidP="00E77B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музыкальных впечатлений за 1 четверть. 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знакомых песен, участие в коллективном пении,  передача музыкальных впечатлений учащихся</w:t>
            </w:r>
          </w:p>
        </w:tc>
        <w:tc>
          <w:tcPr>
            <w:tcW w:w="2291" w:type="dxa"/>
            <w:hideMark/>
          </w:tcPr>
          <w:p w:rsidR="00E77BD1" w:rsidRPr="00443618" w:rsidRDefault="00E77BD1" w:rsidP="00E77BD1">
            <w:pPr>
              <w:spacing w:line="27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бственной учебной деятельности и внесение необходимых корректив для достижения запланированных результатов</w:t>
            </w:r>
          </w:p>
        </w:tc>
        <w:tc>
          <w:tcPr>
            <w:tcW w:w="1985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узыкально- эстетического чувства, проявляющегося в эмоционально-ценностном, заинтересованном отношении к музыке во всем многообразии ее стилей, форм и жанров</w:t>
            </w:r>
          </w:p>
        </w:tc>
        <w:tc>
          <w:tcPr>
            <w:tcW w:w="2693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ознавать и рассказывать о влиянии музыки на человека.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нимать характерные особенности музыкального языка</w:t>
            </w:r>
          </w:p>
        </w:tc>
        <w:tc>
          <w:tcPr>
            <w:tcW w:w="2410" w:type="dxa"/>
            <w:vMerge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9.10</w:t>
            </w: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</w:tc>
        <w:tc>
          <w:tcPr>
            <w:tcW w:w="923" w:type="dxa"/>
            <w:hideMark/>
          </w:tcPr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9.10</w:t>
            </w:r>
          </w:p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</w:p>
        </w:tc>
      </w:tr>
      <w:tr w:rsidR="00E77BD1" w:rsidRPr="00443618" w:rsidTr="0012151B">
        <w:tc>
          <w:tcPr>
            <w:tcW w:w="15802" w:type="dxa"/>
            <w:gridSpan w:val="10"/>
            <w:hideMark/>
          </w:tcPr>
          <w:p w:rsidR="00E77BD1" w:rsidRPr="00443618" w:rsidRDefault="00E77BD1" w:rsidP="00E77B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р человеческих чувств-10ч.</w:t>
            </w:r>
          </w:p>
        </w:tc>
      </w:tr>
      <w:tr w:rsidR="00E77BD1" w:rsidRPr="00443618" w:rsidTr="0012151B">
        <w:tc>
          <w:tcPr>
            <w:tcW w:w="38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Благословляю 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с, леса...»</w:t>
            </w:r>
          </w:p>
        </w:tc>
        <w:tc>
          <w:tcPr>
            <w:tcW w:w="61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/уметь: анализировать: произведения К. Дебюсси. «Послеполуденный отдых Фавна. Утонченность выразительно-изобразительных характеристик музыкального образа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.</w:t>
            </w:r>
          </w:p>
        </w:tc>
        <w:tc>
          <w:tcPr>
            <w:tcW w:w="2291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Эмоционально воспринимать мифопоэтическое творчество во всем его многообразии.  Использование разных источников информации; стремление к самостоятельному общению с искусством и художественному самообразованию.</w:t>
            </w:r>
          </w:p>
        </w:tc>
        <w:tc>
          <w:tcPr>
            <w:tcW w:w="1985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узыкально- эстетического чувства, проявляющегося в эмоционально-ценностном, заинтересованном отношении к музыке во всем многообразии ее стилей, форм и жанров.</w:t>
            </w:r>
          </w:p>
        </w:tc>
        <w:tc>
          <w:tcPr>
            <w:tcW w:w="2693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являть возможности эмоционального воздействия музыки на человека.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ознавать интонационно-образные, жанровые и стилевые особенности музыки.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ринимать и сравнивать разно-образные по смыслу мелодико-гармонические интонации при прослушивании музыкальных произведений.</w:t>
            </w:r>
          </w:p>
        </w:tc>
        <w:tc>
          <w:tcPr>
            <w:tcW w:w="2410" w:type="dxa"/>
            <w:vMerge w:val="restart"/>
            <w:hideMark/>
          </w:tcPr>
          <w:p w:rsidR="00E77BD1" w:rsidRPr="00443618" w:rsidRDefault="00E77BD1" w:rsidP="00E77B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ушание:</w:t>
            </w: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Римский-Корсаков, хороводная песня Садко из оперы «Садко»;  В. А. Моцарт. Концерт № 23 для фортепиано с оркестром, </w:t>
            </w:r>
          </w:p>
          <w:p w:rsidR="00E77BD1" w:rsidRPr="00443618" w:rsidRDefault="00E77BD1" w:rsidP="00E77B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гмент; Г. Свиридов «Тройка» из оркестровой сюиты «Метель»,  вокальный стиль «</w:t>
            </w: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lCanto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его мастера </w:t>
            </w: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рико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узо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Франко </w:t>
            </w: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лли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учано Паваротти, </w:t>
            </w: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а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елли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E77BD1" w:rsidRPr="00443618" w:rsidRDefault="00E77BD1" w:rsidP="00E77B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ая пьеса Д.Шостаковича «Бессмертие».</w:t>
            </w:r>
          </w:p>
          <w:p w:rsidR="00E77BD1" w:rsidRPr="00443618" w:rsidRDefault="00E77BD1" w:rsidP="00E77B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учивание и исполнение:</w:t>
            </w: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нс «Я тебя никогда не забуду» из оперы А. Рыбникова «Юнона и Авось», А. Макаревич «Пока горит свеча», В.Высоцкий «Братские могилы», Ю. Визбор «Ты у меня одна», В. Высоцкий «Песня о друге»;  Березы.</w:t>
            </w:r>
            <w:proofErr w:type="gram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Матвиенко, слова М. Андреева</w:t>
            </w:r>
            <w:proofErr w:type="gram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</w:t>
            </w:r>
            <w:proofErr w:type="gram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а «</w:t>
            </w: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э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.</w:t>
            </w:r>
          </w:p>
          <w:p w:rsidR="00E77BD1" w:rsidRPr="00443618" w:rsidRDefault="00E77BD1" w:rsidP="00E77B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ый материал: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зия: Ф.Тютчев  «Слезы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ские, о слезы</w:t>
            </w:r>
          </w:p>
          <w:p w:rsidR="00E77BD1" w:rsidRPr="00443618" w:rsidRDefault="00E77BD1" w:rsidP="00E77B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ские...», Цветаева « Вы, идущие мимо меня…»</w:t>
            </w:r>
          </w:p>
          <w:p w:rsidR="00E77BD1" w:rsidRPr="00443618" w:rsidRDefault="00E77BD1" w:rsidP="00E77B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родукции картин: </w:t>
            </w:r>
          </w:p>
          <w:p w:rsidR="00E77BD1" w:rsidRPr="00443618" w:rsidRDefault="00E77BD1" w:rsidP="00E77B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убеля, Микеланджело, Уткина и др</w:t>
            </w:r>
            <w:proofErr w:type="gram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  <w:p w:rsidR="00E77BD1" w:rsidRPr="00443618" w:rsidRDefault="00E77BD1" w:rsidP="00E77B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сети Интернет.</w:t>
            </w:r>
          </w:p>
        </w:tc>
        <w:tc>
          <w:tcPr>
            <w:tcW w:w="992" w:type="dxa"/>
            <w:hideMark/>
          </w:tcPr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2.11</w:t>
            </w:r>
          </w:p>
        </w:tc>
        <w:tc>
          <w:tcPr>
            <w:tcW w:w="923" w:type="dxa"/>
            <w:hideMark/>
          </w:tcPr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2.11</w:t>
            </w:r>
          </w:p>
        </w:tc>
      </w:tr>
      <w:tr w:rsidR="00E77BD1" w:rsidRPr="00443618" w:rsidTr="0012151B">
        <w:tc>
          <w:tcPr>
            <w:tcW w:w="38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7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разы 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дости 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музыке </w:t>
            </w:r>
          </w:p>
        </w:tc>
        <w:tc>
          <w:tcPr>
            <w:tcW w:w="61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/уметь  выявлять возможности эмоционального воздействия музыки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человека.  Осознавать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светлых и радостных музыкальных образов. На примере безраздельной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ости и веселья в Хороводной песне Садко (из оперы Н. Римского-Корсакова «Садко»).</w:t>
            </w:r>
          </w:p>
        </w:tc>
        <w:tc>
          <w:tcPr>
            <w:tcW w:w="2291" w:type="dxa"/>
            <w:hideMark/>
          </w:tcPr>
          <w:p w:rsidR="00E77BD1" w:rsidRPr="00443618" w:rsidRDefault="00E77BD1" w:rsidP="00E77BD1">
            <w:pPr>
              <w:spacing w:line="27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ышлять о воздействии музыки на человека, о ее взаимосвязи с жизнью и другими видами искусства.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ение целей и задач собственной музыкальной деятельности, выбор средств и способов ее успешного осуществления в реальных жизненных ситуациях</w:t>
            </w:r>
          </w:p>
        </w:tc>
        <w:tc>
          <w:tcPr>
            <w:tcW w:w="1985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пределенного уровня развития общих музыкальных способностей, включая образное и ассоциативное мышление, творческое воображение.</w:t>
            </w:r>
          </w:p>
        </w:tc>
        <w:tc>
          <w:tcPr>
            <w:tcW w:w="2693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ознавать интонационно-образные, жанровые и стилевые особенности музыки.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являть круг музыкальных образов в произведениях крупных форм.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ринимать и сравнивать особенности музыкального языка в произведениях (частях произведения) разного смыслового и эмоционального содержания.</w:t>
            </w:r>
          </w:p>
        </w:tc>
        <w:tc>
          <w:tcPr>
            <w:tcW w:w="2410" w:type="dxa"/>
            <w:vMerge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9.11</w:t>
            </w:r>
          </w:p>
        </w:tc>
        <w:tc>
          <w:tcPr>
            <w:tcW w:w="923" w:type="dxa"/>
            <w:hideMark/>
          </w:tcPr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9.11</w:t>
            </w:r>
          </w:p>
        </w:tc>
      </w:tr>
      <w:tr w:rsidR="00E77BD1" w:rsidRPr="00443618" w:rsidTr="0012151B">
        <w:tc>
          <w:tcPr>
            <w:tcW w:w="38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Мелодией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ной звучат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чаль радость»</w:t>
            </w:r>
          </w:p>
        </w:tc>
        <w:tc>
          <w:tcPr>
            <w:tcW w:w="61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/уметь: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и сравнивать особенности музыкального языка в произведениях (частях произведения)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го смыслового и эмоционально-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содержания. На примере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нцерта № 23 для фортепиано с оркестром В. А.Моцарта.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Окуджава. Песня о Моцарте (пение)</w:t>
            </w:r>
          </w:p>
        </w:tc>
        <w:tc>
          <w:tcPr>
            <w:tcW w:w="2291" w:type="dxa"/>
            <w:hideMark/>
          </w:tcPr>
          <w:p w:rsidR="00E77BD1" w:rsidRPr="00443618" w:rsidRDefault="00E77BD1" w:rsidP="00E77BD1">
            <w:pPr>
              <w:spacing w:line="26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Проявлять творческую инициативу и самостоятельность в процессе овладения учебными действиями.</w:t>
            </w:r>
          </w:p>
          <w:p w:rsidR="00E77BD1" w:rsidRPr="00443618" w:rsidRDefault="00E77BD1" w:rsidP="00E77BD1">
            <w:pPr>
              <w:spacing w:line="26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разных источников информации; стремление к самостоятельному общению с искусством и художественному самообразованию</w:t>
            </w:r>
          </w:p>
        </w:tc>
        <w:tc>
          <w:tcPr>
            <w:tcW w:w="1985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художественными умениями и навыками в процессе продуктивной музыкально-творческой деятельности</w:t>
            </w:r>
          </w:p>
        </w:tc>
        <w:tc>
          <w:tcPr>
            <w:tcW w:w="2693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ознавать интонационно-образные, жанровые и стилевые особенности музыки.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являть круг музыкальных образов в произведениях крупных форм.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ринимать и сравнивать особенности музыкального языка в произведениях (частях произведения) разного смыслового и эмоционального содержания.</w:t>
            </w:r>
          </w:p>
        </w:tc>
        <w:tc>
          <w:tcPr>
            <w:tcW w:w="2410" w:type="dxa"/>
            <w:vMerge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6.11</w:t>
            </w:r>
          </w:p>
        </w:tc>
        <w:tc>
          <w:tcPr>
            <w:tcW w:w="923" w:type="dxa"/>
            <w:hideMark/>
          </w:tcPr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6.11</w:t>
            </w:r>
          </w:p>
        </w:tc>
      </w:tr>
      <w:tr w:rsidR="00E77BD1" w:rsidRPr="00443618" w:rsidTr="0012151B">
        <w:tc>
          <w:tcPr>
            <w:tcW w:w="38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лодией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ной звучат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чаль радость</w:t>
            </w:r>
            <w:r w:rsidRPr="004436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1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/ уметь: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инимать и сравнивать 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моментность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й радости и грусти в музыкальных произведениях малой формы (на примере романса С.Рахманинова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есь хорошо»). Особенности истории создания романса, его содержания и средств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сти (лад, гармония, диалог между вокальной и фортепианной партиями).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сть воплощения образов радости и скорби в вокальной пьесе Д.Шостаковича «Бессмертие».</w:t>
            </w:r>
          </w:p>
        </w:tc>
        <w:tc>
          <w:tcPr>
            <w:tcW w:w="2291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мышление о воздействии музыки на человека, ее взаимосвязи с жизнью и другими видами искусства Определение целей и задач собственной музыкальной деятельности .</w:t>
            </w:r>
          </w:p>
        </w:tc>
        <w:tc>
          <w:tcPr>
            <w:tcW w:w="1985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узыкально- эстетического чувства, проявляющегося в эмоционально- ценностном, заинтересованном отношении к музыке во всем многообразии ее стилей, форм и жанров</w:t>
            </w:r>
          </w:p>
        </w:tc>
        <w:tc>
          <w:tcPr>
            <w:tcW w:w="2693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знавать по характерным признакам (интонации, мелодии, гармонии) музыку отдельных выдающихся  композиторов</w:t>
            </w:r>
            <w:proofErr w:type="gram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ознавать интонационно-образные, жанровые и стилевые основы музыки.</w:t>
            </w:r>
          </w:p>
        </w:tc>
        <w:tc>
          <w:tcPr>
            <w:tcW w:w="2410" w:type="dxa"/>
            <w:vMerge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03.12</w:t>
            </w:r>
          </w:p>
        </w:tc>
        <w:tc>
          <w:tcPr>
            <w:tcW w:w="923" w:type="dxa"/>
            <w:hideMark/>
          </w:tcPr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03.12</w:t>
            </w:r>
          </w:p>
        </w:tc>
      </w:tr>
      <w:tr w:rsidR="00E77BD1" w:rsidRPr="00443618" w:rsidTr="0012151B">
        <w:tc>
          <w:tcPr>
            <w:tcW w:w="38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лезы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юдские, о слезы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юдские...»</w:t>
            </w:r>
          </w:p>
        </w:tc>
        <w:tc>
          <w:tcPr>
            <w:tcW w:w="61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/ уметь: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являть возможности эмоционального воздействия музыки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человека на примере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 скорби и печали. Оценивать способность музыки грустного характера приносить утешение (на примере пьесы «Грезы» из фортепианного цикла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е пьесы» Р. Шумана).</w:t>
            </w:r>
          </w:p>
        </w:tc>
        <w:tc>
          <w:tcPr>
            <w:tcW w:w="2291" w:type="dxa"/>
            <w:hideMark/>
          </w:tcPr>
          <w:p w:rsidR="00E77BD1" w:rsidRPr="00443618" w:rsidRDefault="00E77BD1" w:rsidP="00E77BD1">
            <w:pPr>
              <w:spacing w:line="27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аргументированной точки зрения в отношении музыкальных произведений, различных явлений отечественной и зарубежной музыкальной культуры.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ышление о воздействии музыки на человека, ее взаимосвязи с жизнью и другими видами искусства.</w:t>
            </w:r>
          </w:p>
        </w:tc>
        <w:tc>
          <w:tcPr>
            <w:tcW w:w="1985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узыкально- эстетического чувства, проявляющегося в эмоционально- ценностном, заинтересованном отношении к музыке во всем многообразии ее стилей, форм и жанров</w:t>
            </w:r>
          </w:p>
        </w:tc>
        <w:tc>
          <w:tcPr>
            <w:tcW w:w="2693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ринимать и сравнивать разно-образные по смыслу мелодико-гармонические интонации при прослушивании музыкальных произведений.</w:t>
            </w:r>
          </w:p>
        </w:tc>
        <w:tc>
          <w:tcPr>
            <w:tcW w:w="2410" w:type="dxa"/>
            <w:vMerge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10.12</w:t>
            </w:r>
          </w:p>
        </w:tc>
        <w:tc>
          <w:tcPr>
            <w:tcW w:w="923" w:type="dxa"/>
            <w:hideMark/>
          </w:tcPr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10.12</w:t>
            </w:r>
          </w:p>
        </w:tc>
      </w:tr>
      <w:tr w:rsidR="00E77BD1" w:rsidRPr="00443618" w:rsidTr="0012151B">
        <w:tc>
          <w:tcPr>
            <w:tcW w:w="38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7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ссмертные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вуки «Лунной»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наты </w:t>
            </w:r>
          </w:p>
        </w:tc>
        <w:tc>
          <w:tcPr>
            <w:tcW w:w="61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/ уметь: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, осознавать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а одиночества, неразделенной любви,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лощенные в музыке «Лунной» сонаты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Бетховена. Понимание смысла метафоры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логия человеческой души».</w:t>
            </w:r>
          </w:p>
        </w:tc>
        <w:tc>
          <w:tcPr>
            <w:tcW w:w="2291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ышление о воздействии музыки на человека, ее взаимосвязи с жизнью и другими видами искусства Определение целей и задач собственной музыкальной деятельности</w:t>
            </w:r>
            <w:proofErr w:type="gram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E77BD1" w:rsidRPr="00443618" w:rsidRDefault="00E77BD1" w:rsidP="00E77B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бственной учебной деятельности и внесение необходимых корректив для достижения запланированных результатов</w:t>
            </w:r>
          </w:p>
        </w:tc>
        <w:tc>
          <w:tcPr>
            <w:tcW w:w="1985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узыкально- эстетического чувства, проявляющегося в эмоционально- ценностном, заинтересованном отношении к музыке во всем многообразии ее стилей, форм и жанров</w:t>
            </w:r>
          </w:p>
        </w:tc>
        <w:tc>
          <w:tcPr>
            <w:tcW w:w="2693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ринимать и сравнивать разно-образные по смыслу мелодико-гармонические интонации при прослушивании музыкальных произведений.</w:t>
            </w:r>
          </w:p>
        </w:tc>
        <w:tc>
          <w:tcPr>
            <w:tcW w:w="2410" w:type="dxa"/>
            <w:vMerge w:val="restart"/>
            <w:hideMark/>
          </w:tcPr>
          <w:p w:rsidR="00E77BD1" w:rsidRPr="00443618" w:rsidRDefault="00E77BD1" w:rsidP="00E77B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ушание:</w:t>
            </w: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тховен Соната № 14 «Лунная» для фортепиано, 1 часть, Соната № 8 «Патетическая»;  Н. Римский-Корсаков,</w:t>
            </w:r>
          </w:p>
          <w:p w:rsidR="00E77BD1" w:rsidRPr="00443618" w:rsidRDefault="00E77BD1" w:rsidP="00E77B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гменты, П. Чайковский, Сцена  письма из оперы «Евгений Онегин»; М. Глинка, стихи А. Пушкина. «В крови горит огонь желанья...», увертюра-фантазия «Ромео и Джульетта», фрагмент;</w:t>
            </w:r>
          </w:p>
          <w:p w:rsidR="00E77BD1" w:rsidRPr="00443618" w:rsidRDefault="00E77BD1" w:rsidP="00E77B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учивание и исполнение:</w:t>
            </w: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ысоцкий «Братские могилы», Ю. Визбор «Ты у меня одна», В. Высоцкий «Песня о друге»; К. Кельми «Замыкая круг», «Весеннее танго» Слова и музыка В. </w:t>
            </w: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яева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77BD1" w:rsidRPr="00443618" w:rsidRDefault="00E77BD1" w:rsidP="00E77B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ый материал:</w:t>
            </w:r>
          </w:p>
          <w:p w:rsidR="00E77BD1" w:rsidRPr="00443618" w:rsidRDefault="00E77BD1" w:rsidP="00E77B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аева « Вы, идущие мимо меня…»</w:t>
            </w:r>
          </w:p>
          <w:p w:rsidR="00E77BD1" w:rsidRPr="00443618" w:rsidRDefault="00E77BD1" w:rsidP="00E77B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родукции картин: </w:t>
            </w:r>
          </w:p>
          <w:p w:rsidR="00E77BD1" w:rsidRPr="00443618" w:rsidRDefault="00E77BD1" w:rsidP="00E77B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убеля, Микеланджело, Уткина и др</w:t>
            </w:r>
            <w:proofErr w:type="gram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сети Интернет.</w:t>
            </w:r>
          </w:p>
        </w:tc>
        <w:tc>
          <w:tcPr>
            <w:tcW w:w="992" w:type="dxa"/>
            <w:hideMark/>
          </w:tcPr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7.12</w:t>
            </w:r>
          </w:p>
        </w:tc>
        <w:tc>
          <w:tcPr>
            <w:tcW w:w="923" w:type="dxa"/>
            <w:hideMark/>
          </w:tcPr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7.12</w:t>
            </w:r>
          </w:p>
        </w:tc>
      </w:tr>
      <w:tr w:rsidR="00E77BD1" w:rsidRPr="00443618" w:rsidTr="0012151B">
        <w:tc>
          <w:tcPr>
            <w:tcW w:w="38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7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лючитель-ный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рок</w:t>
            </w:r>
          </w:p>
        </w:tc>
        <w:tc>
          <w:tcPr>
            <w:tcW w:w="617" w:type="dxa"/>
            <w:hideMark/>
          </w:tcPr>
          <w:p w:rsidR="00E77BD1" w:rsidRPr="00443618" w:rsidRDefault="00E77BD1" w:rsidP="00E77B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7" w:type="dxa"/>
            <w:hideMark/>
          </w:tcPr>
          <w:p w:rsidR="00E77BD1" w:rsidRPr="00443618" w:rsidRDefault="00E77BD1" w:rsidP="00E77B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музыкальных впечатлений за 1 четверть. 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знакомых песен, участие в коллективном пении,  передача музыкальных впечатлений учащихся</w:t>
            </w:r>
          </w:p>
        </w:tc>
        <w:tc>
          <w:tcPr>
            <w:tcW w:w="2291" w:type="dxa"/>
            <w:hideMark/>
          </w:tcPr>
          <w:p w:rsidR="00E77BD1" w:rsidRPr="00443618" w:rsidRDefault="00E77BD1" w:rsidP="00E77BD1">
            <w:pPr>
              <w:spacing w:line="27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бственной учебной деятельности и внесение необходимых корректив для достижения запланированных результатов</w:t>
            </w:r>
          </w:p>
        </w:tc>
        <w:tc>
          <w:tcPr>
            <w:tcW w:w="1985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узыкально- эстетического чувства, проявляющегося в эмоционально-ценностном, заинтересованном отношении к музыке во всем многообразии ее стилей, форм и жанров</w:t>
            </w:r>
          </w:p>
        </w:tc>
        <w:tc>
          <w:tcPr>
            <w:tcW w:w="2693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нализировать прослушанные музыкальные произведения;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лушать и исполнять музыку.</w:t>
            </w:r>
          </w:p>
        </w:tc>
        <w:tc>
          <w:tcPr>
            <w:tcW w:w="2410" w:type="dxa"/>
            <w:vMerge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4.12</w:t>
            </w:r>
          </w:p>
        </w:tc>
        <w:tc>
          <w:tcPr>
            <w:tcW w:w="923" w:type="dxa"/>
            <w:hideMark/>
          </w:tcPr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4.12</w:t>
            </w:r>
          </w:p>
        </w:tc>
      </w:tr>
      <w:tr w:rsidR="00E77BD1" w:rsidRPr="00443618" w:rsidTr="0012151B">
        <w:tc>
          <w:tcPr>
            <w:tcW w:w="38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7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ва 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шкинских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образа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музыке</w:t>
            </w:r>
          </w:p>
        </w:tc>
        <w:tc>
          <w:tcPr>
            <w:tcW w:w="61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/ уметь: Воспринимать и оценивать музыкальные произведения с точки зрения единства содержания и формы на примере образа Татьяны Лариной в опере П. Чайковского «Евгений Онегин».Воплощение психологического портрета героини в Сцене письма.</w:t>
            </w:r>
          </w:p>
        </w:tc>
        <w:tc>
          <w:tcPr>
            <w:tcW w:w="2291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особенности интонационного и драматургического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в произведениях сложных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.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ать со сверстниками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ссе коллективного обсуждения проблемных вопросов: отстаивать собственную точку зрения; учитывать мнения товарищей</w:t>
            </w:r>
          </w:p>
        </w:tc>
        <w:tc>
          <w:tcPr>
            <w:tcW w:w="1985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художественными умениями и навыками в процессе продуктивной музыкально-творческой деятельности</w:t>
            </w:r>
          </w:p>
        </w:tc>
        <w:tc>
          <w:tcPr>
            <w:tcW w:w="2693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знавать по характерным признакам (интонации, мелодии, гармонии) музыку отдельных выдающихся  композиторов</w:t>
            </w:r>
            <w:proofErr w:type="gram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ознавать интонационно-образные, жанровые и стилевые основы музыки.</w:t>
            </w:r>
          </w:p>
        </w:tc>
        <w:tc>
          <w:tcPr>
            <w:tcW w:w="2410" w:type="dxa"/>
            <w:vMerge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4.01</w:t>
            </w:r>
          </w:p>
        </w:tc>
        <w:tc>
          <w:tcPr>
            <w:tcW w:w="923" w:type="dxa"/>
            <w:hideMark/>
          </w:tcPr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4.01</w:t>
            </w:r>
          </w:p>
        </w:tc>
      </w:tr>
      <w:tr w:rsidR="00E77BD1" w:rsidRPr="00443618" w:rsidTr="0012151B">
        <w:tc>
          <w:tcPr>
            <w:tcW w:w="38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7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ва 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ушкинских 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а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музыке</w:t>
            </w:r>
          </w:p>
        </w:tc>
        <w:tc>
          <w:tcPr>
            <w:tcW w:w="61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/ уметь: 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и сравнивать два пушкинских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а, воплощенных в произведениях Глинки и Чайковского.</w:t>
            </w:r>
          </w:p>
        </w:tc>
        <w:tc>
          <w:tcPr>
            <w:tcW w:w="2291" w:type="dxa"/>
            <w:hideMark/>
          </w:tcPr>
          <w:p w:rsidR="00E77BD1" w:rsidRPr="00443618" w:rsidRDefault="00E77BD1" w:rsidP="00E77BD1">
            <w:pPr>
              <w:spacing w:line="26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ть творческую инициативу </w:t>
            </w:r>
          </w:p>
          <w:p w:rsidR="00E77BD1" w:rsidRPr="00443618" w:rsidRDefault="00E77BD1" w:rsidP="00E77BD1">
            <w:pPr>
              <w:spacing w:line="26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амостоятельность в процессе овладения учебными действиями.</w:t>
            </w:r>
          </w:p>
          <w:p w:rsidR="00E77BD1" w:rsidRPr="00443618" w:rsidRDefault="00E77BD1" w:rsidP="00E77BD1">
            <w:pPr>
              <w:spacing w:line="26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разных источников информации; стремление к самостоятельному общению с искусством и художественному самообразованию</w:t>
            </w:r>
          </w:p>
        </w:tc>
        <w:tc>
          <w:tcPr>
            <w:tcW w:w="1985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о нравственных нормах, развитие доброжелательности и эмоциональной отзывчивости, сопереживания чувствам других людей на основе восприятия произведений мировой музыкальной классики, их коллективного обсуждения и интерпретации в разных видах музыкальной исполнительской деятельности</w:t>
            </w:r>
          </w:p>
        </w:tc>
        <w:tc>
          <w:tcPr>
            <w:tcW w:w="2693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являть возможности эмоционального воздействия музыки на человека.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ознавать интонационно-образные, жанровые и стилевые особенности музыки.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ринимать и сравнивать разно-образные по смыслу мелодико-гармонические интонации при прослушивании музыкальных произведений.</w:t>
            </w:r>
          </w:p>
        </w:tc>
        <w:tc>
          <w:tcPr>
            <w:tcW w:w="2410" w:type="dxa"/>
            <w:vMerge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1.01</w:t>
            </w:r>
          </w:p>
        </w:tc>
        <w:tc>
          <w:tcPr>
            <w:tcW w:w="923" w:type="dxa"/>
            <w:hideMark/>
          </w:tcPr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1.01</w:t>
            </w:r>
          </w:p>
        </w:tc>
      </w:tr>
      <w:tr w:rsidR="00E77BD1" w:rsidRPr="00443618" w:rsidTr="0012151B">
        <w:tc>
          <w:tcPr>
            <w:tcW w:w="38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7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агедия любви 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музыке.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 Чайковский.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Ромео и 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жульетта»</w:t>
            </w:r>
          </w:p>
        </w:tc>
        <w:tc>
          <w:tcPr>
            <w:tcW w:w="61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/ уметь</w:t>
            </w:r>
            <w:proofErr w:type="gram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и анализировать воплощение коллизии в увертюре-фантазии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Чайковского «Ромео и Джульетта»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нфликт между силой вековых законов и силой любви). Реализация содержания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гедии в сонатной форме. Роль вступления и коды в драматургии произведения.</w:t>
            </w:r>
          </w:p>
        </w:tc>
        <w:tc>
          <w:tcPr>
            <w:tcW w:w="2291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проблемные вопросы, рефлексировать в ходе творческого сотрудничества, сравнивать результаты своей деятельности с результатами других учащихся; понимать причины успеха/неуспеха учебной деятельности</w:t>
            </w:r>
          </w:p>
        </w:tc>
        <w:tc>
          <w:tcPr>
            <w:tcW w:w="1985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стетических потребностей, ценностей и чувств на основе развития музыкально-эстетического сознания, проявляющего себя в эмоционально-ценностном отношении к искусству, понимании его функций в жизни человека и общества;</w:t>
            </w:r>
          </w:p>
        </w:tc>
        <w:tc>
          <w:tcPr>
            <w:tcW w:w="2693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являть возможности эмоционального воздействия музыки на человека.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ознавать интонационно-образные, жанровые и стилевые особенности музыки.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ринимать и сравнивать разно-образные по смыслу мелодико-гармонические интонации при прослушивании музыкальных произведений.</w:t>
            </w:r>
          </w:p>
        </w:tc>
        <w:tc>
          <w:tcPr>
            <w:tcW w:w="2410" w:type="dxa"/>
            <w:vMerge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8.01</w:t>
            </w:r>
          </w:p>
        </w:tc>
        <w:tc>
          <w:tcPr>
            <w:tcW w:w="923" w:type="dxa"/>
            <w:hideMark/>
          </w:tcPr>
          <w:p w:rsidR="00E77BD1" w:rsidRDefault="00E77BD1" w:rsidP="00E77BD1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8.01</w:t>
            </w:r>
          </w:p>
        </w:tc>
      </w:tr>
      <w:tr w:rsidR="00E77BD1" w:rsidRPr="00443618" w:rsidTr="0012151B">
        <w:tc>
          <w:tcPr>
            <w:tcW w:w="15802" w:type="dxa"/>
            <w:gridSpan w:val="10"/>
            <w:hideMark/>
          </w:tcPr>
          <w:p w:rsidR="00E77BD1" w:rsidRPr="00443618" w:rsidRDefault="00E77BD1" w:rsidP="00E77B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поисках истины и красоты – 7 ч.</w:t>
            </w:r>
          </w:p>
        </w:tc>
      </w:tr>
      <w:tr w:rsidR="00E77BD1" w:rsidRPr="00443618" w:rsidTr="0012151B">
        <w:tc>
          <w:tcPr>
            <w:tcW w:w="38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7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г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 имя свободы.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. Бетховен.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вертюра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Эгмонт»</w:t>
            </w:r>
          </w:p>
        </w:tc>
        <w:tc>
          <w:tcPr>
            <w:tcW w:w="61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/ уметь анализировать и сравнивать пафос революционной борьбы в увертюре Л. Бетховена «Эгмонт». Автобиографические мотивы в этом произведении с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ртюрой П. Чайковского .</w:t>
            </w:r>
          </w:p>
        </w:tc>
        <w:tc>
          <w:tcPr>
            <w:tcW w:w="2291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атся логическим действиям сравнения, анализа, синтеза, обобщения, установления аналогий и причинно-следственных связей 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гнозировать содержание произведения по его названию и жанру, предвосхищать композиторские решения по созданию музыкальных образов, их развитию и взаимодействию в музыкальном произведении;</w:t>
            </w:r>
          </w:p>
        </w:tc>
        <w:tc>
          <w:tcPr>
            <w:tcW w:w="1985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кономерностей исторического развития, процессов взаимовлияния, общности нравственных, ценностных, эстетических установок; 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формирование целостного, социально ориентированного взгляда на мир в процессе познания произведений разных жанров, форм и стилей, разнообразных типов музыкальных образов и их взаимодействия; </w:t>
            </w:r>
          </w:p>
        </w:tc>
        <w:tc>
          <w:tcPr>
            <w:tcW w:w="2693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нимать значение духовной музыки в сохранении и развитии  общей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 народа.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имать характерные особенности музыкального языка.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ходить ассоциативные связи между художественными образами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и и изобразительного искусства.</w:t>
            </w:r>
          </w:p>
        </w:tc>
        <w:tc>
          <w:tcPr>
            <w:tcW w:w="2410" w:type="dxa"/>
            <w:vMerge w:val="restart"/>
            <w:hideMark/>
          </w:tcPr>
          <w:p w:rsidR="00E77BD1" w:rsidRPr="00443618" w:rsidRDefault="00E77BD1" w:rsidP="00E77BD1">
            <w:pPr>
              <w:spacing w:line="36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лушание музыки: </w:t>
            </w: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линка «Херувимская песнь»</w:t>
            </w:r>
          </w:p>
          <w:p w:rsidR="00E77BD1" w:rsidRPr="00443618" w:rsidRDefault="00E77BD1" w:rsidP="00E77BD1">
            <w:pPr>
              <w:spacing w:line="36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ьский «Отче наш…»,  Мусоргский «Рассвет на Москве-реке», </w:t>
            </w:r>
          </w:p>
          <w:p w:rsidR="00E77BD1" w:rsidRPr="00443618" w:rsidRDefault="00E77BD1" w:rsidP="00E77BD1">
            <w:pPr>
              <w:spacing w:line="36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Шостакович, стихи Микеланджело </w:t>
            </w: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онарроти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ессмертие» из сюиты для баса и фортепиано;</w:t>
            </w:r>
          </w:p>
          <w:p w:rsidR="00E77BD1" w:rsidRPr="00443618" w:rsidRDefault="00E77BD1" w:rsidP="00E77BD1">
            <w:pPr>
              <w:spacing w:line="36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. Чайковский «Болезнь куклы» из «Детского альбома»; Р.Шуман «Грезы»; </w:t>
            </w:r>
          </w:p>
          <w:p w:rsidR="00E77BD1" w:rsidRPr="00443618" w:rsidRDefault="00E77BD1" w:rsidP="00E77BD1">
            <w:pPr>
              <w:spacing w:line="36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Рахманинов «Колокола»;</w:t>
            </w:r>
          </w:p>
          <w:p w:rsidR="00E77BD1" w:rsidRPr="00443618" w:rsidRDefault="00E77BD1" w:rsidP="00E77BD1">
            <w:pPr>
              <w:spacing w:line="36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Лядов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ождество Твоё, Христе Боже наш…», П.Чайковский  «Ангел </w:t>
            </w: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ияше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«Декабрь. Святки» из цикла «Времена года»; Н.Римский-Корсаков, колядные песни из оперы «Ночь перед Рождеством» и увертюра «Светлый праздник», </w:t>
            </w:r>
          </w:p>
          <w:p w:rsidR="00E77BD1" w:rsidRPr="00443618" w:rsidRDefault="00E77BD1" w:rsidP="00E77BD1">
            <w:pPr>
              <w:spacing w:line="36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Щедрин «Запечатленный ангел», </w:t>
            </w:r>
          </w:p>
          <w:p w:rsidR="00E77BD1" w:rsidRPr="00443618" w:rsidRDefault="00E77BD1" w:rsidP="00E77B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учивание и исполнение песен:</w:t>
            </w: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Бортнянский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ебе поем»; гимны «Единородный Сыне, И.С.Бах, соло альта «О, сжалься» из цикла «Страсти по Матфею»; Рождественские канты «Небо и земля» и «Добрый вечер»; международный рождественский гимн «Святая ночь» (</w:t>
            </w: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lientNight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; Е. </w:t>
            </w: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атов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Ю. </w:t>
            </w: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тин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кала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 «Песня об органисте». Слова и музыка М. </w:t>
            </w: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чарова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77BD1" w:rsidRPr="00443618" w:rsidRDefault="00E77BD1" w:rsidP="00E77B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голок России». В. </w:t>
            </w: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инский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лова Е. Шевелевой.</w:t>
            </w:r>
          </w:p>
          <w:p w:rsidR="00E77BD1" w:rsidRPr="00443618" w:rsidRDefault="00E77BD1" w:rsidP="00E77B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тарая сказка». Слова и музыка В. </w:t>
            </w: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янекого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77BD1" w:rsidRPr="00443618" w:rsidRDefault="00E77BD1" w:rsidP="00E77B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ый материал:</w:t>
            </w:r>
          </w:p>
          <w:p w:rsidR="00E77BD1" w:rsidRPr="00443618" w:rsidRDefault="00E77BD1" w:rsidP="00E77B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родукции картин с изображением храмов, библейских сюжетов, иллюстраций Библии. Литературные тексты молитв, хоралов. Поэзия: </w:t>
            </w:r>
            <w:proofErr w:type="gram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Толстой « Благовест», Б. Пастернак «Рождественская звезда», В Жуковский,  поэма «Светлана» (фрагмент).</w:t>
            </w:r>
            <w:proofErr w:type="gram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хальные и рождественские песни (литературные тексты).</w:t>
            </w:r>
          </w:p>
        </w:tc>
        <w:tc>
          <w:tcPr>
            <w:tcW w:w="992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923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</w:t>
            </w:r>
          </w:p>
        </w:tc>
      </w:tr>
      <w:tr w:rsidR="00E77BD1" w:rsidRPr="00443618" w:rsidTr="0012151B">
        <w:tc>
          <w:tcPr>
            <w:tcW w:w="38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7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тивы пути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 дороги 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русском искусстве</w:t>
            </w:r>
          </w:p>
        </w:tc>
        <w:tc>
          <w:tcPr>
            <w:tcW w:w="61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/ уметь</w:t>
            </w:r>
            <w:proofErr w:type="gram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В</w:t>
            </w:r>
            <w:proofErr w:type="gram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являть и устанавливать ассоциативные связи между образами художественных произведений и образами природы на примере пьесы «Тройка» из оркестровой сюиты Г. Свиридова «Метель». Множественность смыслов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го образа в пьесе</w:t>
            </w:r>
            <w:proofErr w:type="gram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Кельми, стихи А. Пушкиной. Замыкая круг (пение)</w:t>
            </w:r>
          </w:p>
        </w:tc>
        <w:tc>
          <w:tcPr>
            <w:tcW w:w="2291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различие отражения жизни в научных и художественных текстах; адекватно воспринимать художественные произведения, осознавать многозначность содержания их образов, существование различных интерпретаций одного произведения; выполнять творческие задачи, не имеющие однозначного решения; 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образовательные ресурсы сети Интернет для поиска художественных произведений</w:t>
            </w:r>
          </w:p>
        </w:tc>
        <w:tc>
          <w:tcPr>
            <w:tcW w:w="1985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 в процессе освоения вершинных образцов отечественной музыкальной культуры, понимания ее значимости в мировом музыкальном процессе; </w:t>
            </w:r>
          </w:p>
        </w:tc>
        <w:tc>
          <w:tcPr>
            <w:tcW w:w="2693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имать характерные особенности музыкального языка.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ходить ассоциативные связи между художественными образами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и и изобразительного искусства.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о подбирать сходные поэтические произведения к изучаемой музыке</w:t>
            </w:r>
          </w:p>
        </w:tc>
        <w:tc>
          <w:tcPr>
            <w:tcW w:w="2410" w:type="dxa"/>
            <w:vMerge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923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</w:t>
            </w:r>
          </w:p>
        </w:tc>
      </w:tr>
      <w:tr w:rsidR="00E77BD1" w:rsidRPr="00443618" w:rsidTr="0012151B">
        <w:tc>
          <w:tcPr>
            <w:tcW w:w="38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7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р духовной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зыки </w:t>
            </w:r>
          </w:p>
        </w:tc>
        <w:tc>
          <w:tcPr>
            <w:tcW w:w="61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/ уметь</w:t>
            </w:r>
            <w:proofErr w:type="gram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П</w:t>
            </w:r>
            <w:proofErr w:type="gram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мать значение духовной музыки в сохранении и развитии общей культуры народа Мир красоты и гармонии в духовной музыке. Великие композиторы — авторы духовных сочинений. Роль гармонии и фактуры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здании художественного образа хора М. Глинки «Херувимская песнь».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Глинка. Херувимская песнь (слушание);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нянский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бе поем. Из «Трехголосой литургии» (пение);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 «Достойно есть» Русское песнопение (пение)</w:t>
            </w:r>
          </w:p>
        </w:tc>
        <w:tc>
          <w:tcPr>
            <w:tcW w:w="2291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собеседника и вести диалог; участвовать в коллективном обсуждении, принимать различные точки зрения на одну и ту же проблему; излагать свое мнение и аргументировать свою точку зрения;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различными способами поиска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</w:t>
            </w:r>
          </w:p>
        </w:tc>
        <w:tc>
          <w:tcPr>
            <w:tcW w:w="1985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ние представлений о нравственных нормах, развитие доброжелательности и эмоциональной отзывчивости, сопереживания чувствам других людей на основе восприятия произведений мировой музыкальной классики, их коллективного обсуждения и интерпретации в разных видах музыкальной исполнительской деятельности;</w:t>
            </w:r>
          </w:p>
        </w:tc>
        <w:tc>
          <w:tcPr>
            <w:tcW w:w="2693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нимать значение духовной музыки в сохранении и развитии  общей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 народа.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моционально воспринимать духовную музыку русских композиторов.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являть возможности эмоционального воздействия колокольного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она.</w:t>
            </w:r>
          </w:p>
        </w:tc>
        <w:tc>
          <w:tcPr>
            <w:tcW w:w="2410" w:type="dxa"/>
            <w:vMerge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923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</w:t>
            </w:r>
          </w:p>
        </w:tc>
      </w:tr>
      <w:tr w:rsidR="00E77BD1" w:rsidRPr="00443618" w:rsidTr="0012151B">
        <w:tc>
          <w:tcPr>
            <w:tcW w:w="38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7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окольный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вон на Руси </w:t>
            </w:r>
          </w:p>
        </w:tc>
        <w:tc>
          <w:tcPr>
            <w:tcW w:w="61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/ уметь 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роль колокольного звона в жизни русского человека. Колокольная симфония старой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вы в описании 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Лермонтова. Музыка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х колоколов во Вступлении к опере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ванщина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  М. Мусоргского.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ое многоголосие колоколов в Сцене венчания Бориса на царство (опера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Мусоргского «Борис Годунов»). Радостный перезвон в музыкальной поэме «Коло-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а» С. Рахманинова.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Филатов, стихи О. Хабарова. </w:t>
            </w:r>
          </w:p>
        </w:tc>
        <w:tc>
          <w:tcPr>
            <w:tcW w:w="2291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собеседника и вести диалог; участвовать в коллективном обсуждении, принимать различные точки зрения на одну и ту же проблему; излагать свое мнение и аргументировать свою точку зрения;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различными способами поиска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</w:t>
            </w:r>
          </w:p>
        </w:tc>
        <w:tc>
          <w:tcPr>
            <w:tcW w:w="1985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ние представлений о нравственных нормах, развитие доброжелательности и эмоциональной отзывчивости, сопереживания чувствам других людей на основе восприятия произведений мировой музыкальной классики, их коллективного обсуждения и интерпретации в разных видах музыкальной исполнительской деятельности;</w:t>
            </w:r>
          </w:p>
        </w:tc>
        <w:tc>
          <w:tcPr>
            <w:tcW w:w="2693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нимать значение духовной музыки в сохранении и развитии  общей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 народа.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моционально воспринимать духовную музыку русских композиторов.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являть возможности эмоционального воздействия колокольного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она.</w:t>
            </w:r>
          </w:p>
        </w:tc>
        <w:tc>
          <w:tcPr>
            <w:tcW w:w="2410" w:type="dxa"/>
            <w:vMerge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923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</w:t>
            </w:r>
          </w:p>
        </w:tc>
      </w:tr>
      <w:tr w:rsidR="00E77BD1" w:rsidRPr="00443618" w:rsidTr="0012151B">
        <w:tc>
          <w:tcPr>
            <w:tcW w:w="38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7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ождественская звезда </w:t>
            </w:r>
          </w:p>
        </w:tc>
        <w:tc>
          <w:tcPr>
            <w:tcW w:w="61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/ уметь значение праздника Рождества в христианской культуре. Тема Рождества в искусстве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разы, символы, атрибуты).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й материал: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 и т е </w:t>
            </w:r>
            <w:proofErr w:type="gram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т у р а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Пастернак. Рождественская звезда. Фрагмент;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 и в о п и с ь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 Тинторетто. Рождество;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вестный мастер XV в. Рождество;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у з ы к а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дов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 «Рождество Твое,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сте Боже наш» (слушание).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енный репертуар: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Филатова, стихи П.Морозова.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Рождество (пение)</w:t>
            </w:r>
          </w:p>
        </w:tc>
        <w:tc>
          <w:tcPr>
            <w:tcW w:w="2291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ные типы моделей при изучении художественного явления (графическая, пластическая, вербальная, знаково-символическая), моделировать различные отношения между объектами, преобразовывать модели в соответствии с содержанием учебного материала и поставленной учебной целью</w:t>
            </w:r>
          </w:p>
        </w:tc>
        <w:tc>
          <w:tcPr>
            <w:tcW w:w="1985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о нравственных нормах, развитие доброжелательности и эмоциональной отзывчивости, сопереживания чувствам других людей на основе восприятия произведений мировой музыкальной классики, их коллективного обсуждения и интерпретации в разных видах музыкальной исполнительской деятельности;</w:t>
            </w:r>
          </w:p>
        </w:tc>
        <w:tc>
          <w:tcPr>
            <w:tcW w:w="2693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о подбирать сходные поэтические произведения к изучаемой музыке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ивать произведения искусства с позиции  красоты и правды.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спринимать и оценивать музыкальные произведения с точки </w:t>
            </w: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е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ства содержания и формы.</w:t>
            </w:r>
          </w:p>
        </w:tc>
        <w:tc>
          <w:tcPr>
            <w:tcW w:w="2410" w:type="dxa"/>
            <w:vMerge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923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</w:t>
            </w:r>
          </w:p>
        </w:tc>
      </w:tr>
      <w:tr w:rsidR="00E77BD1" w:rsidRPr="00443618" w:rsidTr="0012151B">
        <w:tc>
          <w:tcPr>
            <w:tcW w:w="38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7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Рождества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 Крещений</w:t>
            </w:r>
          </w:p>
        </w:tc>
        <w:tc>
          <w:tcPr>
            <w:tcW w:w="61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/ уметь Рождественские праздники на Руси: Святки. Обряд </w:t>
            </w: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ядования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примере фрагмента из повести Н. Гоголя «Ночь перед Рождеством»).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й материал: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о э з и я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Жуковский. Светлана. Фрагмент.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Гоголь. Ночь перед Рождеством. Фрагмент.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 и в о п и с ь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Кожин. Святочное гадание;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 </w:t>
            </w: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моненко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вяточное гадание;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 </w:t>
            </w: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товский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лядки в Малороссии.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у з ы к а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Чайковский. Декабрь. Святки. Из фортепианного цикла «Времена года» (слушание).</w:t>
            </w:r>
          </w:p>
        </w:tc>
        <w:tc>
          <w:tcPr>
            <w:tcW w:w="2291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ные типы моделей при изучении художественного явления (графическая, пластическая, вербальная, знаково-символическая), моделировать различные отношения между объектами, преобразовывать модели в соответствии с содержанием учебного материала и поставленной учебной целью</w:t>
            </w:r>
          </w:p>
        </w:tc>
        <w:tc>
          <w:tcPr>
            <w:tcW w:w="1985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звитие навыков сотрудничества со взрослыми и сверстниками в разных социальных ситуациях в процессе освоения разных типов индивидуальной, групповой и коллективной музыкальной деятельности, при выполнении проектных заданий и проектных работ; </w:t>
            </w:r>
          </w:p>
        </w:tc>
        <w:tc>
          <w:tcPr>
            <w:tcW w:w="2693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моционально воспринимать художественные образы различных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в искусства.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. Рассуждать о своеобразии отечественной духовной музыки прошлого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учетом критериев, представленных в учебнике).</w:t>
            </w:r>
          </w:p>
        </w:tc>
        <w:tc>
          <w:tcPr>
            <w:tcW w:w="2410" w:type="dxa"/>
            <w:vMerge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923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</w:t>
            </w:r>
          </w:p>
        </w:tc>
      </w:tr>
      <w:tr w:rsidR="00E77BD1" w:rsidRPr="00443618" w:rsidTr="0012151B">
        <w:tc>
          <w:tcPr>
            <w:tcW w:w="38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7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ветлый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здник».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славная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 сегодня</w:t>
            </w:r>
          </w:p>
        </w:tc>
        <w:tc>
          <w:tcPr>
            <w:tcW w:w="61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/ уметь Празднование Пасхи на Руси. Содержание увертюры 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Римского-Корсакова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етлый праздник».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ождение традиций духовной музыки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ворчестве современных композиторов (на примере фрагмента хорового произведения Р.Щедрина «Запечатленный ангел»).</w:t>
            </w:r>
          </w:p>
        </w:tc>
        <w:tc>
          <w:tcPr>
            <w:tcW w:w="2291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ть собеседника и вести диалог; </w:t>
            </w:r>
            <w:proofErr w:type="spellStart"/>
            <w:proofErr w:type="gram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-вать</w:t>
            </w:r>
            <w:proofErr w:type="spellEnd"/>
            <w:proofErr w:type="gram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ллективном обсуждении, принимать различные точки зрения на одну и ту же </w:t>
            </w: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-му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излагать свое мнение и аргументировать свою точку зрения;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ться различными способами поиска, сбора, </w:t>
            </w: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-ботки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нализа, </w:t>
            </w: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редачи и </w:t>
            </w: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-ретации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 в соответствии с </w:t>
            </w: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-кативными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-льными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ами и технологиями  предмета</w:t>
            </w:r>
          </w:p>
        </w:tc>
        <w:tc>
          <w:tcPr>
            <w:tcW w:w="1985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о нравственных нормах, развитие доброжелательности и эмоциональной отзывчивости, сопереживания чувствам других людей на основе восприятия произведений мировой музыкальной классики, их коллективного обсуждения и интерпретации в разных видах музыкальной исполнительской деятельности</w:t>
            </w:r>
          </w:p>
        </w:tc>
        <w:tc>
          <w:tcPr>
            <w:tcW w:w="2693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моционально воспринимать художественные образы различных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в искусства.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. Рассуждать о своеобразии отечественной духовной музыки прошлого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учетом критериев, представленных в учебнике).</w:t>
            </w:r>
          </w:p>
        </w:tc>
        <w:tc>
          <w:tcPr>
            <w:tcW w:w="2410" w:type="dxa"/>
            <w:vMerge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923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</w:t>
            </w:r>
          </w:p>
        </w:tc>
      </w:tr>
      <w:tr w:rsidR="00E77BD1" w:rsidRPr="00443618" w:rsidTr="0012151B">
        <w:tc>
          <w:tcPr>
            <w:tcW w:w="15802" w:type="dxa"/>
            <w:gridSpan w:val="10"/>
            <w:hideMark/>
          </w:tcPr>
          <w:p w:rsidR="00E77BD1" w:rsidRPr="00443618" w:rsidRDefault="00E77BD1" w:rsidP="00E77B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современности в музыке-8 ч</w:t>
            </w:r>
          </w:p>
        </w:tc>
      </w:tr>
      <w:tr w:rsidR="00E77BD1" w:rsidRPr="00443618" w:rsidTr="0012151B">
        <w:tc>
          <w:tcPr>
            <w:tcW w:w="38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7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к мы понимаем современность </w:t>
            </w:r>
          </w:p>
        </w:tc>
        <w:tc>
          <w:tcPr>
            <w:tcW w:w="61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/ уметь 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инимать и анализировать новые темы в искусстве начала XX века. Выражение темы промышленного пейзажа в оркестровой пьесе А. </w:t>
            </w: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еггера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ифик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1». Романтизация индустриальной темы в искусстве (на примере стихотворения М. Герасимова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снь о железе»).</w:t>
            </w:r>
          </w:p>
        </w:tc>
        <w:tc>
          <w:tcPr>
            <w:tcW w:w="2291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средованно вступать в диалог с автором художественного произведения посредством выявления авторских смыслов и оценок, прогнозирования хода развития событий совершенствовать свои коммуникативные умения и навыки, опираясь на знание композиционных функций музыкальной речи;</w:t>
            </w:r>
          </w:p>
        </w:tc>
        <w:tc>
          <w:tcPr>
            <w:tcW w:w="1985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вление гуманистических и демократических ценностных ориентаций, формирование уважительного отношения к иному мнению, истории и культуре разных народов на основе знакомства с их музыкальными традициями, выявления в них общих 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кономерностей исторического развития, общности нравственных, ценностных, эстетических установок</w:t>
            </w:r>
          </w:p>
        </w:tc>
        <w:tc>
          <w:tcPr>
            <w:tcW w:w="2693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ировать стилевое многообразие музыки XX века.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спринимать и оценивать музыкальные произведения с точки зрения единства содержания и средств выражения.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ринимать и анализировать особенности языка в музыке XX века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учетом критериев, представленных в учебнике).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ть образовательные ресурсы сети Интернет для поиска информации к изучаемой теме.</w:t>
            </w:r>
          </w:p>
        </w:tc>
        <w:tc>
          <w:tcPr>
            <w:tcW w:w="2410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лушание: 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ьеса А. </w:t>
            </w: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еггера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ифик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1».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учивание и исполнение: 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и песни И.Дунаевского к фильму «Дети капитана Гранта»; песня Е.Птичкина «Эхо любви»;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ый материал: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о э з и я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Герасимов. Песнь о железе. Фрагменты.</w:t>
            </w:r>
          </w:p>
        </w:tc>
        <w:tc>
          <w:tcPr>
            <w:tcW w:w="992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923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</w:tr>
      <w:tr w:rsidR="00E77BD1" w:rsidRPr="00443618" w:rsidTr="0012151B">
        <w:tc>
          <w:tcPr>
            <w:tcW w:w="38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7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чные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южеты </w:t>
            </w:r>
          </w:p>
        </w:tc>
        <w:tc>
          <w:tcPr>
            <w:tcW w:w="61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/ уметь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содержание, некоторые особенности музыкальной драматургии и средств музыкального выражения на примере балета А. Хачатуряна «Спартак»:</w:t>
            </w:r>
          </w:p>
        </w:tc>
        <w:tc>
          <w:tcPr>
            <w:tcW w:w="2291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различными способами поиска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</w:t>
            </w:r>
          </w:p>
        </w:tc>
        <w:tc>
          <w:tcPr>
            <w:tcW w:w="1985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формирование эстетических потребностей, ценностей и чувств на основе развития музыкально-эстетического сознания, проявляющего себя в эмоционально-ценностном отношении к искусству, понимании его функций в жизни человека и общества; </w:t>
            </w:r>
          </w:p>
        </w:tc>
        <w:tc>
          <w:tcPr>
            <w:tcW w:w="2693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ировать стилевое многообразие музыки XX века.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спринимать и оценивать музыкальные произведения с точки зрения единства содержания и средств выражения.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ринимать и анализировать особенности языка в музыке XX века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учетом критериев, представленных в учебнике).</w:t>
            </w:r>
          </w:p>
        </w:tc>
        <w:tc>
          <w:tcPr>
            <w:tcW w:w="2410" w:type="dxa"/>
            <w:vMerge w:val="restart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лушание: </w:t>
            </w: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А. Хачатурян «Смерть гладиатора», адажио Спартака и Фригии из балета «Спартак»; О. </w:t>
            </w: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сиан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икование звезд» (V часть) и «Сад сна любви» (VI часть) из  «</w:t>
            </w: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нгалилы-симфони</w:t>
            </w:r>
            <w:proofErr w:type="gram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агмент); А. </w:t>
            </w: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итке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еludio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саtа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«</w:t>
            </w: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ncertoGrosso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№ 1 Г.Свиридов, «Любовь святая» из цикла «Три хора из музыки к трагедии А. К. Толстого «Царь Федор Иоаннович»; музыка М.Таривердиева к фильму «Ирония судьбы или с легким паром»; музыка Э.Артемьева к фильмам «Неоконченная пьеса для механического пианино» и «Раба любви».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песен:        Д. Герман «Привет, Долли!»;  Дж. Леннон, П. Маккартни «Вчера»;  Б. Андерсон (группа АББА) «Победитель получает все»; песня Б.Гребенщикова и группы «Аквариум»</w:t>
            </w:r>
            <w:proofErr w:type="gram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</w:t>
            </w: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ин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тихи В.Коростылёва. «Песенка о хорошем настроении»; Ю. </w:t>
            </w: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чков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ихи Ю.Разумовского «Россия, Россия».</w:t>
            </w:r>
          </w:p>
        </w:tc>
        <w:tc>
          <w:tcPr>
            <w:tcW w:w="992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923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</w:t>
            </w:r>
          </w:p>
        </w:tc>
      </w:tr>
      <w:tr w:rsidR="00E77BD1" w:rsidRPr="00443618" w:rsidTr="0012151B">
        <w:tc>
          <w:tcPr>
            <w:tcW w:w="38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7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лософские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ы XX века: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ангалила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мфония»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. </w:t>
            </w:r>
            <w:proofErr w:type="spellStart"/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сиана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1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/ уметь анализировать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аспектность философских выражений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ворчестве </w:t>
            </w: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Мессиана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площение мира восточных цивилизаций в «</w:t>
            </w: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нгалиле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фонии» (</w:t>
            </w: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семичность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мина </w:t>
            </w: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нгалила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смические идеи и символы,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 музыкального языка).</w:t>
            </w:r>
          </w:p>
        </w:tc>
        <w:tc>
          <w:tcPr>
            <w:tcW w:w="2291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и сохранять учебные цели и задачи, в соответствии с ними планировать, контролировать и оценивать собственные учебные действия; </w:t>
            </w:r>
          </w:p>
        </w:tc>
        <w:tc>
          <w:tcPr>
            <w:tcW w:w="1985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ормирование целостного, социально ориентированного взгляда на мир в процессе познания произведений разных жанров, форм и стилей, разнообразных типов музыкальных образов и их взаимодействия</w:t>
            </w:r>
          </w:p>
        </w:tc>
        <w:tc>
          <w:tcPr>
            <w:tcW w:w="2693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о подбирать сходные музыкальные, литературные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живописные произведения к изучаемой теме.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ть образовательные ресурсы сети Интернет для поиска художественных произведений</w:t>
            </w:r>
          </w:p>
        </w:tc>
        <w:tc>
          <w:tcPr>
            <w:tcW w:w="2410" w:type="dxa"/>
            <w:vMerge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923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</w:t>
            </w:r>
          </w:p>
        </w:tc>
      </w:tr>
      <w:tr w:rsidR="00E77BD1" w:rsidRPr="00443618" w:rsidTr="0012151B">
        <w:tc>
          <w:tcPr>
            <w:tcW w:w="38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7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алог Запада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 Востока в творчестве отечественных современных композиторов </w:t>
            </w:r>
          </w:p>
        </w:tc>
        <w:tc>
          <w:tcPr>
            <w:tcW w:w="61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/ уметь </w:t>
            </w:r>
            <w:proofErr w:type="spellStart"/>
            <w:proofErr w:type="gram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-нимать</w:t>
            </w:r>
            <w:proofErr w:type="spellEnd"/>
            <w:proofErr w:type="gram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нализировать взаимодействие культурных традиций Запада и Востока в современной музыке (на примере балета Ц. </w:t>
            </w: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жень-Гуаня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ечет речка»).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творение в балете китайской музыкальной традиции (опора на национальный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льклор, применение пентатоники, своеобразие </w:t>
            </w: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-го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). Влияние творчества русских композиторов на музыку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ета «Течет речка» </w:t>
            </w:r>
          </w:p>
        </w:tc>
        <w:tc>
          <w:tcPr>
            <w:tcW w:w="2291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средованно вступать в диалог с автором художественного произведения посредством выявления авторских смыслов и оценок, прогнозирования хода развития событий</w:t>
            </w:r>
          </w:p>
        </w:tc>
        <w:tc>
          <w:tcPr>
            <w:tcW w:w="1985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вление гуманистических и демократических ценностных ориентаций, формирование уважительного отношения к иному мнению, истории и культуре разных народов на основе знакомства с их музыкальными традициями, выявления в них общих 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кономерностей исторического развития, процессов взаимовлияния, общности нравственных, ценностных, эстетических установок</w:t>
            </w:r>
          </w:p>
        </w:tc>
        <w:tc>
          <w:tcPr>
            <w:tcW w:w="2693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о подбирать сходные музыкальные, литературные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живописные произведения к изучаемой теме.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ть образовательные ресурсы сети Интернет для поиска художественных произведений</w:t>
            </w:r>
          </w:p>
        </w:tc>
        <w:tc>
          <w:tcPr>
            <w:tcW w:w="2410" w:type="dxa"/>
            <w:vMerge w:val="restart"/>
            <w:hideMark/>
          </w:tcPr>
          <w:p w:rsidR="00E77BD1" w:rsidRPr="00443618" w:rsidRDefault="00E77BD1" w:rsidP="00E77B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лушание музыки: </w:t>
            </w:r>
          </w:p>
          <w:p w:rsidR="00E77BD1" w:rsidRPr="00443618" w:rsidRDefault="00E77BD1" w:rsidP="00E77B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ет Ц. </w:t>
            </w: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жень-Гуаня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ечет речка»</w:t>
            </w:r>
            <w:proofErr w:type="gram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гменты)</w:t>
            </w:r>
          </w:p>
          <w:p w:rsidR="00E77BD1" w:rsidRPr="00443618" w:rsidRDefault="00E77BD1" w:rsidP="00E77B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. Гершвин</w:t>
            </w:r>
            <w:proofErr w:type="gram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«</w:t>
            </w:r>
            <w:proofErr w:type="gram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псодия в стиле блюз» и «Колыбельная Клары, дуэт </w:t>
            </w: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ги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з оперы «</w:t>
            </w: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ги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с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E77BD1" w:rsidRPr="00443618" w:rsidRDefault="00E77BD1" w:rsidP="00E77B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Эшнай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имфония № 2, II часть,</w:t>
            </w:r>
          </w:p>
          <w:p w:rsidR="00E77BD1" w:rsidRPr="00443618" w:rsidRDefault="00E77BD1" w:rsidP="00E77B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учивание песен:</w:t>
            </w: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Флярковский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тихи А. </w:t>
            </w: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урова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щальный вальс»; или И. </w:t>
            </w: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улина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щальная.</w:t>
            </w:r>
          </w:p>
          <w:p w:rsidR="00E77BD1" w:rsidRPr="00443618" w:rsidRDefault="00E77BD1" w:rsidP="00E77B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ый материал:</w:t>
            </w:r>
          </w:p>
          <w:p w:rsidR="00E77BD1" w:rsidRPr="00443618" w:rsidRDefault="00E77BD1" w:rsidP="00E77B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родукции картин К. </w:t>
            </w: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она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. Осмеркина и др</w:t>
            </w:r>
            <w:proofErr w:type="gram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 </w:t>
            </w:r>
            <w:proofErr w:type="gramEnd"/>
          </w:p>
          <w:p w:rsidR="00E77BD1" w:rsidRPr="00443618" w:rsidRDefault="00E77BD1" w:rsidP="00E77B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сети Интернет.</w:t>
            </w:r>
          </w:p>
        </w:tc>
        <w:tc>
          <w:tcPr>
            <w:tcW w:w="992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923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</w:t>
            </w:r>
          </w:p>
        </w:tc>
      </w:tr>
      <w:tr w:rsidR="00E77BD1" w:rsidRPr="00443618" w:rsidTr="0012151B">
        <w:tc>
          <w:tcPr>
            <w:tcW w:w="38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7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Новые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и в музыке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XX века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джазовая музы-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) </w:t>
            </w:r>
          </w:p>
        </w:tc>
        <w:tc>
          <w:tcPr>
            <w:tcW w:w="61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/ уметь</w:t>
            </w:r>
            <w:proofErr w:type="gram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з: истоки возникновения, условия бытования, композиционно-стилистические и исполнительские особенности. Взаимодействие афроамериканской джазовой культуры и европейских традиций в «Рапсодии в стиле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з» Дж. Гершвина.</w:t>
            </w:r>
          </w:p>
        </w:tc>
        <w:tc>
          <w:tcPr>
            <w:tcW w:w="2291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проблемные вопросы, рефлексировать в ходе творческого сотрудничества, сравнивать результаты своей деятельности с результатами других учащихся; понимать причины успеха/неуспеха учебной деятельности</w:t>
            </w:r>
          </w:p>
        </w:tc>
        <w:tc>
          <w:tcPr>
            <w:tcW w:w="1985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стетических потребностей, ценностей и чувств на основе развития музыкально-эстетического сознания, проявляющего себя в эмоционально-ценностном отношении к искусству, понимании его функций в жизни человека и общества</w:t>
            </w:r>
          </w:p>
        </w:tc>
        <w:tc>
          <w:tcPr>
            <w:tcW w:w="2693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иентироваться в джазовой музыке, называть ее отдельных выдающихся композиторов и исполнителей.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сказывать собственное мнение о художественной ценности джазовой музыки.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амостоятельно исследовать вопросы, связанные с историей, исполнением джазовой музыки.</w:t>
            </w:r>
          </w:p>
        </w:tc>
        <w:tc>
          <w:tcPr>
            <w:tcW w:w="2410" w:type="dxa"/>
            <w:vMerge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923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</w:tr>
      <w:tr w:rsidR="00E77BD1" w:rsidRPr="00443618" w:rsidTr="0012151B">
        <w:tc>
          <w:tcPr>
            <w:tcW w:w="38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7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рические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раницы 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ской музыки. Диалог времен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музыке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нитке</w:t>
            </w:r>
            <w:proofErr w:type="spellEnd"/>
          </w:p>
        </w:tc>
        <w:tc>
          <w:tcPr>
            <w:tcW w:w="61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/ уметь воспринимать и оценивать мотивы памяти, грусти, любви в музыке Второй симфонии А. </w:t>
            </w: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шпая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единение грозных и нежно-поэтических образов-символов в романсе С. Слонимского «Я недаром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льной слывут...»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/ уметь воспринимать и анализировать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стилистику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узыке </w:t>
            </w: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Шнитке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тивопоставление и связь образов прошлого и настоящего.</w:t>
            </w:r>
          </w:p>
        </w:tc>
        <w:tc>
          <w:tcPr>
            <w:tcW w:w="2291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разные типы моделей при изучении художественного явления (графическая, пластическая, вербальная, знаково-символическая), моделировать различные отношения между объектами, преобразовывать модели в соответствии с содержанием учебного материала и поставленной учебной целью; 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и сохранять учебные цели и задачи, в соответствии с ними планировать, контролировать и оценивать собственные учебные действия; </w:t>
            </w:r>
          </w:p>
        </w:tc>
        <w:tc>
          <w:tcPr>
            <w:tcW w:w="1985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целостного, социально ориентированного взгляда на мир в процессе познания произведений разных жанров, форм и стилей, разнообразных типов музыкальных образов и их взаимодействия; 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 и формирование личностного смысла учения посредством раскрытия связей и отношений между музыкой и жизнью, освоения способов отражения жизни в музыке и различных форм воздействия музыки на человека</w:t>
            </w:r>
          </w:p>
        </w:tc>
        <w:tc>
          <w:tcPr>
            <w:tcW w:w="2693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спринимать и оценивать музыкальные произведения с точки зрения единства содержания и средств выражения.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ринимать и анализировать особенности языка в музыке XX века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учетом критериев, представленных в учебнике).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ть образовательные ресурсы сети Интернет для поиска информации к изучаемой теме.</w:t>
            </w:r>
          </w:p>
        </w:tc>
        <w:tc>
          <w:tcPr>
            <w:tcW w:w="2410" w:type="dxa"/>
            <w:vMerge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923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</w:t>
            </w:r>
          </w:p>
        </w:tc>
      </w:tr>
      <w:tr w:rsidR="00E77BD1" w:rsidRPr="00443618" w:rsidTr="0012151B">
        <w:tc>
          <w:tcPr>
            <w:tcW w:w="38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7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Любовь ни-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гда не перестанет</w:t>
            </w:r>
          </w:p>
        </w:tc>
        <w:tc>
          <w:tcPr>
            <w:tcW w:w="61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/ уметь воспринимать и понимать возрождение в современной музыке культурно-музыкальных традиций, воплощающих образ святой Руси. Понимание смысла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 апостола Павла: «Любовь никогда не перестанет» (любовь как выражение милосердия, созидания, святости). Воплощение идеи «любви святой» в музыке Г. Свиридова.</w:t>
            </w:r>
          </w:p>
        </w:tc>
        <w:tc>
          <w:tcPr>
            <w:tcW w:w="2291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собеседника и вести диалог; участвовать в коллективном обсуждении, принимать различные точки зрения на одну и ту же проблему; излагать свое мнение и аргументировать свою точку зрения;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различными способами поиска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</w:t>
            </w:r>
          </w:p>
        </w:tc>
        <w:tc>
          <w:tcPr>
            <w:tcW w:w="1985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о нравственных нормах, развитие доброжелательности и эмоциональной отзывчивости, сопереживания чувствам других людей на основе восприятия произведений мировой музыкальной классики, их коллективного обсуждения и интерпретации в разных видах музыкальной исполнительской деятельности</w:t>
            </w:r>
          </w:p>
        </w:tc>
        <w:tc>
          <w:tcPr>
            <w:tcW w:w="2693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спринимать и оценивать музыкальные произведения с точки зрения единства содержания и средств выражения.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ринимать и анализировать особенности языка в музыке XX века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учетом критериев, представленных в учебнике).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ть образовательные ресурсы сети Интернет для поиска информации к изучаемой теме.</w:t>
            </w:r>
          </w:p>
        </w:tc>
        <w:tc>
          <w:tcPr>
            <w:tcW w:w="2410" w:type="dxa"/>
            <w:vMerge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923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</w:tr>
      <w:tr w:rsidR="00E77BD1" w:rsidRPr="00443618" w:rsidTr="0012151B">
        <w:tc>
          <w:tcPr>
            <w:tcW w:w="38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7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одим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. Заключительный урок</w:t>
            </w:r>
          </w:p>
        </w:tc>
        <w:tc>
          <w:tcPr>
            <w:tcW w:w="61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7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обсуждение содержания темы года «Традиция и современность в музыке». Претворение в музыке вечных проблем, связанных с мифопоэтическими представлениями,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м человеческих чувств, духовно-музыкальной традицией.</w:t>
            </w:r>
          </w:p>
        </w:tc>
        <w:tc>
          <w:tcPr>
            <w:tcW w:w="2291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и удерживать предмет обсуждения и критерии его оценки, а также пользоваться на практике этими критериями</w:t>
            </w:r>
          </w:p>
        </w:tc>
        <w:tc>
          <w:tcPr>
            <w:tcW w:w="1985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мотивации к музыкальному творчеству, целеустремленности и настойчивости в достижении цели в процессе создания ситуации успешности музыкально-творческой деятельности учащихся. </w:t>
            </w:r>
          </w:p>
        </w:tc>
        <w:tc>
          <w:tcPr>
            <w:tcW w:w="2693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нализировать прослушанные музыкальные произведения;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лушать и исполнять музыку;</w:t>
            </w:r>
          </w:p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высказывать своё мнение и отстаивать его.</w:t>
            </w:r>
          </w:p>
        </w:tc>
        <w:tc>
          <w:tcPr>
            <w:tcW w:w="2410" w:type="dxa"/>
            <w:hideMark/>
          </w:tcPr>
          <w:p w:rsidR="00E77BD1" w:rsidRPr="00443618" w:rsidRDefault="00E77BD1" w:rsidP="00E77B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ушание музыки:</w:t>
            </w: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я по выбору обучающихся. </w:t>
            </w:r>
            <w:r w:rsidRPr="0044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е песен:</w:t>
            </w: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Флярковский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тихи А. </w:t>
            </w: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урова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щальный вальс»; или И. </w:t>
            </w:r>
            <w:proofErr w:type="spellStart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улина</w:t>
            </w:r>
            <w:proofErr w:type="spellEnd"/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ощальная. Обработка Ю. Алиева  </w:t>
            </w:r>
          </w:p>
        </w:tc>
        <w:tc>
          <w:tcPr>
            <w:tcW w:w="992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923" w:type="dxa"/>
            <w:hideMark/>
          </w:tcPr>
          <w:p w:rsidR="00E77BD1" w:rsidRPr="00443618" w:rsidRDefault="00E77BD1" w:rsidP="00E77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</w:t>
            </w:r>
          </w:p>
        </w:tc>
      </w:tr>
    </w:tbl>
    <w:p w:rsidR="002570AA" w:rsidRPr="00443618" w:rsidRDefault="002570AA" w:rsidP="0044361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570AA" w:rsidRPr="00443618" w:rsidSect="00486C4C">
      <w:pgSz w:w="16838" w:h="11906" w:orient="landscape"/>
      <w:pgMar w:top="720" w:right="289" w:bottom="720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67410"/>
    <w:multiLevelType w:val="multilevel"/>
    <w:tmpl w:val="9A96E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0AE1"/>
    <w:rsid w:val="0012151B"/>
    <w:rsid w:val="002570AA"/>
    <w:rsid w:val="00443618"/>
    <w:rsid w:val="00486C4C"/>
    <w:rsid w:val="005D238A"/>
    <w:rsid w:val="00820AE1"/>
    <w:rsid w:val="00993A84"/>
    <w:rsid w:val="00D34E05"/>
    <w:rsid w:val="00E10E52"/>
    <w:rsid w:val="00E77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E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820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20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20AE1"/>
    <w:rPr>
      <w:b/>
      <w:bCs/>
    </w:rPr>
  </w:style>
  <w:style w:type="table" w:styleId="a5">
    <w:name w:val="Table Grid"/>
    <w:basedOn w:val="a1"/>
    <w:uiPriority w:val="39"/>
    <w:rsid w:val="00E10E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qFormat/>
    <w:rsid w:val="00E10E5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D2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23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168C9-0CAB-4D15-8A78-20F883D1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3</Pages>
  <Words>9746</Words>
  <Characters>55553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admin1</cp:lastModifiedBy>
  <cp:revision>6</cp:revision>
  <dcterms:created xsi:type="dcterms:W3CDTF">2020-11-14T12:09:00Z</dcterms:created>
  <dcterms:modified xsi:type="dcterms:W3CDTF">2021-03-04T09:49:00Z</dcterms:modified>
</cp:coreProperties>
</file>